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BA458" w14:textId="46554366" w:rsidR="00FD7007" w:rsidRPr="00AE2F06" w:rsidRDefault="00A951B8" w:rsidP="00FD7007">
      <w:pPr>
        <w:spacing w:before="212"/>
        <w:ind w:left="187"/>
        <w:jc w:val="center"/>
        <w:rPr>
          <w:rFonts w:ascii="Tahoma"/>
          <w:b/>
          <w:sz w:val="50"/>
        </w:rPr>
      </w:pPr>
      <w:r>
        <w:rPr>
          <w:rFonts w:ascii="Tahoma"/>
          <w:b/>
          <w:noProof/>
          <w:color w:val="231F20"/>
          <w:sz w:val="50"/>
        </w:rPr>
        <mc:AlternateContent>
          <mc:Choice Requires="wpg">
            <w:drawing>
              <wp:inline distT="0" distB="0" distL="0" distR="0" wp14:anchorId="63FA6129" wp14:editId="6EC3945F">
                <wp:extent cx="1964055" cy="682625"/>
                <wp:effectExtent l="0" t="9525" r="7620" b="3175"/>
                <wp:docPr id="33574675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055" cy="682625"/>
                          <a:chOff x="0" y="0"/>
                          <a:chExt cx="3093" cy="1075"/>
                        </a:xfrm>
                      </wpg:grpSpPr>
                      <wps:wsp>
                        <wps:cNvPr id="9966747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93" cy="1075"/>
                          </a:xfrm>
                          <a:custGeom>
                            <a:avLst/>
                            <a:gdLst>
                              <a:gd name="T0" fmla="*/ 3092 w 3093"/>
                              <a:gd name="T1" fmla="*/ 847 h 1075"/>
                              <a:gd name="T2" fmla="*/ 3092 w 3093"/>
                              <a:gd name="T3" fmla="*/ 227 h 1075"/>
                              <a:gd name="T4" fmla="*/ 3081 w 3093"/>
                              <a:gd name="T5" fmla="*/ 155 h 1075"/>
                              <a:gd name="T6" fmla="*/ 3048 w 3093"/>
                              <a:gd name="T7" fmla="*/ 93 h 1075"/>
                              <a:gd name="T8" fmla="*/ 2999 w 3093"/>
                              <a:gd name="T9" fmla="*/ 44 h 1075"/>
                              <a:gd name="T10" fmla="*/ 2937 w 3093"/>
                              <a:gd name="T11" fmla="*/ 12 h 1075"/>
                              <a:gd name="T12" fmla="*/ 2865 w 3093"/>
                              <a:gd name="T13" fmla="*/ 0 h 1075"/>
                              <a:gd name="T14" fmla="*/ 227 w 3093"/>
                              <a:gd name="T15" fmla="*/ 0 h 1075"/>
                              <a:gd name="T16" fmla="*/ 155 w 3093"/>
                              <a:gd name="T17" fmla="*/ 12 h 1075"/>
                              <a:gd name="T18" fmla="*/ 93 w 3093"/>
                              <a:gd name="T19" fmla="*/ 44 h 1075"/>
                              <a:gd name="T20" fmla="*/ 44 w 3093"/>
                              <a:gd name="T21" fmla="*/ 93 h 1075"/>
                              <a:gd name="T22" fmla="*/ 12 w 3093"/>
                              <a:gd name="T23" fmla="*/ 155 h 1075"/>
                              <a:gd name="T24" fmla="*/ 0 w 3093"/>
                              <a:gd name="T25" fmla="*/ 227 h 1075"/>
                              <a:gd name="T26" fmla="*/ 0 w 3093"/>
                              <a:gd name="T27" fmla="*/ 847 h 1075"/>
                              <a:gd name="T28" fmla="*/ 12 w 3093"/>
                              <a:gd name="T29" fmla="*/ 919 h 1075"/>
                              <a:gd name="T30" fmla="*/ 44 w 3093"/>
                              <a:gd name="T31" fmla="*/ 981 h 1075"/>
                              <a:gd name="T32" fmla="*/ 93 w 3093"/>
                              <a:gd name="T33" fmla="*/ 1030 h 1075"/>
                              <a:gd name="T34" fmla="*/ 155 w 3093"/>
                              <a:gd name="T35" fmla="*/ 1063 h 1075"/>
                              <a:gd name="T36" fmla="*/ 227 w 3093"/>
                              <a:gd name="T37" fmla="*/ 1074 h 1075"/>
                              <a:gd name="T38" fmla="*/ 2865 w 3093"/>
                              <a:gd name="T39" fmla="*/ 1074 h 1075"/>
                              <a:gd name="T40" fmla="*/ 2937 w 3093"/>
                              <a:gd name="T41" fmla="*/ 1063 h 1075"/>
                              <a:gd name="T42" fmla="*/ 2999 w 3093"/>
                              <a:gd name="T43" fmla="*/ 1030 h 1075"/>
                              <a:gd name="T44" fmla="*/ 3048 w 3093"/>
                              <a:gd name="T45" fmla="*/ 981 h 1075"/>
                              <a:gd name="T46" fmla="*/ 3081 w 3093"/>
                              <a:gd name="T47" fmla="*/ 919 h 1075"/>
                              <a:gd name="T48" fmla="*/ 3092 w 3093"/>
                              <a:gd name="T49" fmla="*/ 847 h 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93" h="1075">
                                <a:moveTo>
                                  <a:pt x="3092" y="847"/>
                                </a:moveTo>
                                <a:lnTo>
                                  <a:pt x="3092" y="227"/>
                                </a:lnTo>
                                <a:lnTo>
                                  <a:pt x="3081" y="155"/>
                                </a:lnTo>
                                <a:lnTo>
                                  <a:pt x="3048" y="93"/>
                                </a:lnTo>
                                <a:lnTo>
                                  <a:pt x="2999" y="44"/>
                                </a:lnTo>
                                <a:lnTo>
                                  <a:pt x="2937" y="12"/>
                                </a:lnTo>
                                <a:lnTo>
                                  <a:pt x="2865" y="0"/>
                                </a:lnTo>
                                <a:lnTo>
                                  <a:pt x="227" y="0"/>
                                </a:ln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7"/>
                                </a:lnTo>
                                <a:lnTo>
                                  <a:pt x="0" y="847"/>
                                </a:lnTo>
                                <a:lnTo>
                                  <a:pt x="12" y="919"/>
                                </a:lnTo>
                                <a:lnTo>
                                  <a:pt x="44" y="981"/>
                                </a:lnTo>
                                <a:lnTo>
                                  <a:pt x="93" y="1030"/>
                                </a:lnTo>
                                <a:lnTo>
                                  <a:pt x="155" y="1063"/>
                                </a:lnTo>
                                <a:lnTo>
                                  <a:pt x="227" y="1074"/>
                                </a:lnTo>
                                <a:lnTo>
                                  <a:pt x="2865" y="1074"/>
                                </a:lnTo>
                                <a:lnTo>
                                  <a:pt x="2937" y="1063"/>
                                </a:lnTo>
                                <a:lnTo>
                                  <a:pt x="2999" y="1030"/>
                                </a:lnTo>
                                <a:lnTo>
                                  <a:pt x="3048" y="981"/>
                                </a:lnTo>
                                <a:lnTo>
                                  <a:pt x="3081" y="919"/>
                                </a:lnTo>
                                <a:lnTo>
                                  <a:pt x="3092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3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38394" name="Freeform 4"/>
                        <wps:cNvSpPr>
                          <a:spLocks/>
                        </wps:cNvSpPr>
                        <wps:spPr bwMode="auto">
                          <a:xfrm>
                            <a:off x="102" y="102"/>
                            <a:ext cx="2889" cy="871"/>
                          </a:xfrm>
                          <a:custGeom>
                            <a:avLst/>
                            <a:gdLst>
                              <a:gd name="T0" fmla="+- 0 272 102"/>
                              <a:gd name="T1" fmla="*/ T0 w 2889"/>
                              <a:gd name="T2" fmla="+- 0 102 102"/>
                              <a:gd name="T3" fmla="*/ 102 h 871"/>
                              <a:gd name="T4" fmla="+- 0 206 102"/>
                              <a:gd name="T5" fmla="*/ T4 w 2889"/>
                              <a:gd name="T6" fmla="+- 0 115 102"/>
                              <a:gd name="T7" fmla="*/ 115 h 871"/>
                              <a:gd name="T8" fmla="+- 0 152 102"/>
                              <a:gd name="T9" fmla="*/ T8 w 2889"/>
                              <a:gd name="T10" fmla="+- 0 152 102"/>
                              <a:gd name="T11" fmla="*/ 152 h 871"/>
                              <a:gd name="T12" fmla="+- 0 115 102"/>
                              <a:gd name="T13" fmla="*/ T12 w 2889"/>
                              <a:gd name="T14" fmla="+- 0 206 102"/>
                              <a:gd name="T15" fmla="*/ 206 h 871"/>
                              <a:gd name="T16" fmla="+- 0 102 102"/>
                              <a:gd name="T17" fmla="*/ T16 w 2889"/>
                              <a:gd name="T18" fmla="+- 0 272 102"/>
                              <a:gd name="T19" fmla="*/ 272 h 871"/>
                              <a:gd name="T20" fmla="+- 0 102 102"/>
                              <a:gd name="T21" fmla="*/ T20 w 2889"/>
                              <a:gd name="T22" fmla="+- 0 802 102"/>
                              <a:gd name="T23" fmla="*/ 802 h 871"/>
                              <a:gd name="T24" fmla="+- 0 115 102"/>
                              <a:gd name="T25" fmla="*/ T24 w 2889"/>
                              <a:gd name="T26" fmla="+- 0 868 102"/>
                              <a:gd name="T27" fmla="*/ 868 h 871"/>
                              <a:gd name="T28" fmla="+- 0 152 102"/>
                              <a:gd name="T29" fmla="*/ T28 w 2889"/>
                              <a:gd name="T30" fmla="+- 0 922 102"/>
                              <a:gd name="T31" fmla="*/ 922 h 871"/>
                              <a:gd name="T32" fmla="+- 0 206 102"/>
                              <a:gd name="T33" fmla="*/ T32 w 2889"/>
                              <a:gd name="T34" fmla="+- 0 959 102"/>
                              <a:gd name="T35" fmla="*/ 959 h 871"/>
                              <a:gd name="T36" fmla="+- 0 272 102"/>
                              <a:gd name="T37" fmla="*/ T36 w 2889"/>
                              <a:gd name="T38" fmla="+- 0 972 102"/>
                              <a:gd name="T39" fmla="*/ 972 h 871"/>
                              <a:gd name="T40" fmla="+- 0 2820 102"/>
                              <a:gd name="T41" fmla="*/ T40 w 2889"/>
                              <a:gd name="T42" fmla="+- 0 972 102"/>
                              <a:gd name="T43" fmla="*/ 972 h 871"/>
                              <a:gd name="T44" fmla="+- 0 2886 102"/>
                              <a:gd name="T45" fmla="*/ T44 w 2889"/>
                              <a:gd name="T46" fmla="+- 0 959 102"/>
                              <a:gd name="T47" fmla="*/ 959 h 871"/>
                              <a:gd name="T48" fmla="+- 0 2940 102"/>
                              <a:gd name="T49" fmla="*/ T48 w 2889"/>
                              <a:gd name="T50" fmla="+- 0 922 102"/>
                              <a:gd name="T51" fmla="*/ 922 h 871"/>
                              <a:gd name="T52" fmla="+- 0 2977 102"/>
                              <a:gd name="T53" fmla="*/ T52 w 2889"/>
                              <a:gd name="T54" fmla="+- 0 868 102"/>
                              <a:gd name="T55" fmla="*/ 868 h 871"/>
                              <a:gd name="T56" fmla="+- 0 2990 102"/>
                              <a:gd name="T57" fmla="*/ T56 w 2889"/>
                              <a:gd name="T58" fmla="+- 0 802 102"/>
                              <a:gd name="T59" fmla="*/ 802 h 871"/>
                              <a:gd name="T60" fmla="+- 0 2990 102"/>
                              <a:gd name="T61" fmla="*/ T60 w 2889"/>
                              <a:gd name="T62" fmla="+- 0 272 102"/>
                              <a:gd name="T63" fmla="*/ 272 h 871"/>
                              <a:gd name="T64" fmla="+- 0 2977 102"/>
                              <a:gd name="T65" fmla="*/ T64 w 2889"/>
                              <a:gd name="T66" fmla="+- 0 206 102"/>
                              <a:gd name="T67" fmla="*/ 206 h 871"/>
                              <a:gd name="T68" fmla="+- 0 2940 102"/>
                              <a:gd name="T69" fmla="*/ T68 w 2889"/>
                              <a:gd name="T70" fmla="+- 0 152 102"/>
                              <a:gd name="T71" fmla="*/ 152 h 871"/>
                              <a:gd name="T72" fmla="+- 0 2886 102"/>
                              <a:gd name="T73" fmla="*/ T72 w 2889"/>
                              <a:gd name="T74" fmla="+- 0 115 102"/>
                              <a:gd name="T75" fmla="*/ 115 h 871"/>
                              <a:gd name="T76" fmla="+- 0 2820 102"/>
                              <a:gd name="T77" fmla="*/ T76 w 2889"/>
                              <a:gd name="T78" fmla="+- 0 102 102"/>
                              <a:gd name="T79" fmla="*/ 102 h 871"/>
                              <a:gd name="T80" fmla="+- 0 272 102"/>
                              <a:gd name="T81" fmla="*/ T80 w 2889"/>
                              <a:gd name="T82" fmla="+- 0 102 102"/>
                              <a:gd name="T83" fmla="*/ 102 h 8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89" h="871">
                                <a:moveTo>
                                  <a:pt x="170" y="0"/>
                                </a:move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700"/>
                                </a:lnTo>
                                <a:lnTo>
                                  <a:pt x="13" y="766"/>
                                </a:lnTo>
                                <a:lnTo>
                                  <a:pt x="50" y="820"/>
                                </a:lnTo>
                                <a:lnTo>
                                  <a:pt x="104" y="857"/>
                                </a:lnTo>
                                <a:lnTo>
                                  <a:pt x="170" y="870"/>
                                </a:lnTo>
                                <a:lnTo>
                                  <a:pt x="2718" y="870"/>
                                </a:lnTo>
                                <a:lnTo>
                                  <a:pt x="2784" y="857"/>
                                </a:lnTo>
                                <a:lnTo>
                                  <a:pt x="2838" y="820"/>
                                </a:lnTo>
                                <a:lnTo>
                                  <a:pt x="2875" y="766"/>
                                </a:lnTo>
                                <a:lnTo>
                                  <a:pt x="2888" y="700"/>
                                </a:lnTo>
                                <a:lnTo>
                                  <a:pt x="2888" y="170"/>
                                </a:lnTo>
                                <a:lnTo>
                                  <a:pt x="2875" y="104"/>
                                </a:lnTo>
                                <a:lnTo>
                                  <a:pt x="2838" y="50"/>
                                </a:lnTo>
                                <a:lnTo>
                                  <a:pt x="2784" y="13"/>
                                </a:lnTo>
                                <a:lnTo>
                                  <a:pt x="2718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689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8202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93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8839C" w14:textId="77777777" w:rsidR="00A951B8" w:rsidRDefault="00A951B8">
                              <w:pPr>
                                <w:spacing w:before="212"/>
                                <w:ind w:left="187"/>
                                <w:rPr>
                                  <w:rFonts w:ascii="Tahoma"/>
                                  <w:b/>
                                  <w:sz w:val="5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w w:val="90"/>
                                  <w:sz w:val="50"/>
                                </w:rPr>
                                <w:t>Unit</w:t>
                              </w: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spacing w:val="8"/>
                                  <w:w w:val="90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w w:val="90"/>
                                  <w:sz w:val="50"/>
                                </w:rPr>
                                <w:t>1:</w:t>
                              </w: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spacing w:val="8"/>
                                  <w:w w:val="90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21201C"/>
                                  <w:w w:val="90"/>
                                  <w:sz w:val="50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A6129" id="Group 1" o:spid="_x0000_s1026" style="width:154.65pt;height:53.75pt;mso-position-horizontal-relative:char;mso-position-vertical-relative:line" coordsize="3093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">
                <v:shape id="Freeform 3" o:spid="_x0000_s1027" style="position:absolute;width:3093;height:1075;visibility:visible;mso-wrap-style:square;v-text-anchor:top" coordsize="3093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" path="m3092,847r,-620l3081,155,3048,93,2999,44,2937,12,2865,,227,,155,12,93,44,44,93,12,155,,227,,847r12,72l44,981r49,49l155,1063r72,11l2865,1074r72,-11l2999,1030r49,-49l3081,919r11,-72xe" fillcolor="#bfd3db" stroked="f">
                  <v:path arrowok="t" o:connecttype="custom" o:connectlocs="3092,847;3092,227;3081,155;3048,93;2999,44;2937,12;2865,0;227,0;155,12;93,44;44,93;12,155;0,227;0,847;12,919;44,981;93,1030;155,1063;227,1074;2865,1074;2937,1063;2999,1030;3048,981;3081,919;3092,847" o:connectangles="0,0,0,0,0,0,0,0,0,0,0,0,0,0,0,0,0,0,0,0,0,0,0,0,0"/>
                </v:shape>
                <v:shape id="Freeform 4" o:spid="_x0000_s1028" style="position:absolute;left:102;top:102;width:2889;height:871;visibility:visible;mso-wrap-style:square;v-text-anchor:top" coordsize="2889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" path="m170,l104,13,50,50,13,104,,170,,700r13,66l50,820r54,37l170,870r2548,l2784,857r54,-37l2875,766r13,-66l2888,170r-13,-66l2838,50,2784,13,2718,,170,xe" filled="f" strokecolor="#46899a" strokeweight=".5pt">
                  <v:path arrowok="t" o:connecttype="custom" o:connectlocs="170,102;104,115;50,152;13,206;0,272;0,802;13,868;50,922;104,959;170,972;2718,972;2784,959;2838,922;2875,868;2888,802;2888,272;2875,206;2838,152;2784,115;2718,102;170,10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width:3093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" filled="f" stroked="f">
                  <v:textbox inset="0,0,0,0">
                    <w:txbxContent>
                      <w:p w14:paraId="2B28839C" w14:textId="77777777" w:rsidR="00A951B8" w:rsidRDefault="00A951B8">
                        <w:pPr>
                          <w:spacing w:before="212"/>
                          <w:ind w:left="187"/>
                          <w:rPr>
                            <w:rFonts w:ascii="Tahoma"/>
                            <w:b/>
                            <w:sz w:val="50"/>
                          </w:rPr>
                        </w:pPr>
                        <w:r>
                          <w:rPr>
                            <w:rFonts w:ascii="Tahoma"/>
                            <w:b/>
                            <w:color w:val="21201C"/>
                            <w:w w:val="90"/>
                            <w:sz w:val="50"/>
                          </w:rPr>
                          <w:t>Unit</w:t>
                        </w:r>
                        <w:r>
                          <w:rPr>
                            <w:rFonts w:ascii="Tahoma"/>
                            <w:b/>
                            <w:color w:val="21201C"/>
                            <w:spacing w:val="8"/>
                            <w:w w:val="90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21201C"/>
                            <w:w w:val="90"/>
                            <w:sz w:val="50"/>
                          </w:rPr>
                          <w:t>1:</w:t>
                        </w:r>
                        <w:r>
                          <w:rPr>
                            <w:rFonts w:ascii="Tahoma"/>
                            <w:b/>
                            <w:color w:val="21201C"/>
                            <w:spacing w:val="8"/>
                            <w:w w:val="90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21201C"/>
                            <w:w w:val="90"/>
                            <w:sz w:val="50"/>
                          </w:rPr>
                          <w:t>Pl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935775" w14:textId="6611AECC" w:rsidR="009023C8" w:rsidRPr="00AE2F06" w:rsidRDefault="00376698">
      <w:pPr>
        <w:pStyle w:val="BodyText"/>
        <w:spacing w:before="133"/>
        <w:ind w:left="115"/>
        <w:rPr>
          <w:rFonts w:ascii="Arial"/>
        </w:rPr>
      </w:pPr>
      <w:r w:rsidRPr="00AE2F06">
        <w:rPr>
          <w:rFonts w:ascii="Arial"/>
          <w:color w:val="3A9FB7"/>
        </w:rPr>
        <w:t>September: Week 1/2</w:t>
      </w:r>
    </w:p>
    <w:p w14:paraId="718EFCF7" w14:textId="77777777" w:rsidR="009023C8" w:rsidRPr="00AE2F06" w:rsidRDefault="00376698">
      <w:pPr>
        <w:spacing w:before="46"/>
        <w:ind w:left="115"/>
        <w:rPr>
          <w:rFonts w:ascii="Arial"/>
          <w:b/>
          <w:sz w:val="26"/>
        </w:rPr>
      </w:pPr>
      <w:r w:rsidRPr="00AE2F06">
        <w:rPr>
          <w:rFonts w:ascii="Arial"/>
          <w:b/>
          <w:color w:val="3A9FB7"/>
          <w:sz w:val="26"/>
        </w:rPr>
        <w:t>Unit 1: Data 1</w:t>
      </w:r>
    </w:p>
    <w:p w14:paraId="158B8B4A" w14:textId="77777777" w:rsidR="009023C8" w:rsidRPr="00AE2F06" w:rsidRDefault="009023C8">
      <w:pPr>
        <w:pStyle w:val="BodyText"/>
        <w:spacing w:before="10"/>
        <w:rPr>
          <w:rFonts w:ascii="Arial"/>
          <w:sz w:val="7"/>
        </w:rPr>
      </w:pPr>
    </w:p>
    <w:tbl>
      <w:tblPr>
        <w:tblW w:w="0" w:type="auto"/>
        <w:tblInd w:w="130" w:type="dxa"/>
        <w:tblBorders>
          <w:top w:val="single" w:sz="6" w:space="0" w:color="F47B20"/>
          <w:left w:val="single" w:sz="6" w:space="0" w:color="F47B20"/>
          <w:bottom w:val="single" w:sz="6" w:space="0" w:color="F47B20"/>
          <w:right w:val="single" w:sz="6" w:space="0" w:color="F47B20"/>
          <w:insideH w:val="single" w:sz="6" w:space="0" w:color="F47B20"/>
          <w:insideV w:val="single" w:sz="6" w:space="0" w:color="F47B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4037"/>
        <w:gridCol w:w="200"/>
        <w:gridCol w:w="3000"/>
        <w:gridCol w:w="1900"/>
        <w:gridCol w:w="4237"/>
      </w:tblGrid>
      <w:tr w:rsidR="009023C8" w:rsidRPr="00AE2F06" w14:paraId="22F23D2E" w14:textId="77777777" w:rsidTr="00376698">
        <w:trPr>
          <w:trHeight w:val="360"/>
        </w:trPr>
        <w:tc>
          <w:tcPr>
            <w:tcW w:w="14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47B20"/>
            <w:vAlign w:val="center"/>
          </w:tcPr>
          <w:p w14:paraId="256B5D97" w14:textId="77777777" w:rsidR="009023C8" w:rsidRPr="00AE2F06" w:rsidRDefault="00376698" w:rsidP="00376698">
            <w:pPr>
              <w:pStyle w:val="TableParagraph"/>
              <w:spacing w:before="0" w:after="40"/>
              <w:ind w:left="85" w:firstLine="0"/>
              <w:rPr>
                <w:b/>
                <w:sz w:val="26"/>
              </w:rPr>
            </w:pPr>
            <w:r w:rsidRPr="00AE2F06">
              <w:rPr>
                <w:b/>
                <w:color w:val="FFFFFF"/>
                <w:sz w:val="26"/>
              </w:rPr>
              <w:t>Strand: Data and Chance (Number)</w:t>
            </w:r>
          </w:p>
        </w:tc>
      </w:tr>
      <w:tr w:rsidR="009023C8" w:rsidRPr="00AE2F06" w14:paraId="23E62125" w14:textId="77777777" w:rsidTr="00376698">
        <w:trPr>
          <w:trHeight w:val="334"/>
        </w:trPr>
        <w:tc>
          <w:tcPr>
            <w:tcW w:w="14787" w:type="dxa"/>
            <w:gridSpan w:val="6"/>
            <w:tcBorders>
              <w:top w:val="nil"/>
              <w:bottom w:val="single" w:sz="4" w:space="0" w:color="F47B20"/>
              <w:right w:val="single" w:sz="4" w:space="0" w:color="F47B20"/>
            </w:tcBorders>
            <w:shd w:val="clear" w:color="auto" w:fill="F89F5D"/>
            <w:vAlign w:val="center"/>
          </w:tcPr>
          <w:p w14:paraId="4221C096" w14:textId="77777777" w:rsidR="009023C8" w:rsidRPr="00AE2F06" w:rsidRDefault="00376698" w:rsidP="00376698">
            <w:pPr>
              <w:pStyle w:val="TableParagraph"/>
              <w:spacing w:before="0" w:after="40"/>
              <w:ind w:left="77" w:firstLine="0"/>
              <w:rPr>
                <w:b/>
                <w:sz w:val="24"/>
              </w:rPr>
            </w:pPr>
            <w:r w:rsidRPr="00AE2F06">
              <w:rPr>
                <w:b/>
                <w:color w:val="FFFFFF"/>
                <w:sz w:val="24"/>
              </w:rPr>
              <w:t>Strand Units: Data (Sets and Operations)</w:t>
            </w:r>
          </w:p>
        </w:tc>
      </w:tr>
      <w:tr w:rsidR="009023C8" w:rsidRPr="00AE2F06" w14:paraId="5795DEC8" w14:textId="77777777">
        <w:trPr>
          <w:trHeight w:val="1971"/>
        </w:trPr>
        <w:tc>
          <w:tcPr>
            <w:tcW w:w="5450" w:type="dxa"/>
            <w:gridSpan w:val="2"/>
            <w:tcBorders>
              <w:top w:val="single" w:sz="4" w:space="0" w:color="F47B20"/>
              <w:left w:val="single" w:sz="6" w:space="0" w:color="3A9FB7"/>
              <w:bottom w:val="single" w:sz="4" w:space="0" w:color="3A9FB7"/>
              <w:right w:val="single" w:sz="4" w:space="0" w:color="3A9FB7"/>
            </w:tcBorders>
          </w:tcPr>
          <w:p w14:paraId="4E925C6F" w14:textId="77777777" w:rsidR="009023C8" w:rsidRPr="00AE2F06" w:rsidRDefault="00376698" w:rsidP="00376698">
            <w:pPr>
              <w:pStyle w:val="TableParagraph"/>
              <w:spacing w:before="0" w:after="40"/>
              <w:ind w:left="110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Learning Outcomes</w:t>
            </w:r>
          </w:p>
          <w:p w14:paraId="5FF0FFEA" w14:textId="77777777" w:rsidR="009023C8" w:rsidRPr="00AE2F06" w:rsidRDefault="00376698" w:rsidP="0011288C">
            <w:pPr>
              <w:pStyle w:val="TableParagraph"/>
              <w:spacing w:before="60" w:after="40" w:line="247" w:lineRule="auto"/>
              <w:ind w:left="108" w:firstLine="0"/>
              <w:rPr>
                <w:b/>
                <w:i/>
                <w:sz w:val="20"/>
              </w:rPr>
            </w:pPr>
            <w:r w:rsidRPr="00AE2F06">
              <w:rPr>
                <w:b/>
                <w:i/>
                <w:color w:val="231F20"/>
                <w:sz w:val="20"/>
              </w:rPr>
              <w:t>Through appropriately playful and engaging experiences, children should be able to:</w:t>
            </w:r>
          </w:p>
          <w:p w14:paraId="3B969BEF" w14:textId="77777777" w:rsidR="009023C8" w:rsidRPr="00AE2F06" w:rsidRDefault="00376698" w:rsidP="00376698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before="0" w:after="40" w:line="247" w:lineRule="auto"/>
              <w:ind w:right="146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Explore, interpret and explain data in a variety of ways for a range of purposes.</w:t>
            </w:r>
          </w:p>
          <w:p w14:paraId="1BE8F731" w14:textId="77777777" w:rsidR="009023C8" w:rsidRPr="00AE2F06" w:rsidRDefault="00376698" w:rsidP="00376698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before="0" w:after="40" w:line="247" w:lineRule="auto"/>
              <w:ind w:right="308"/>
              <w:rPr>
                <w:sz w:val="20"/>
              </w:rPr>
            </w:pPr>
            <w:proofErr w:type="spellStart"/>
            <w:r w:rsidRPr="00AE2F06">
              <w:rPr>
                <w:color w:val="231F20"/>
                <w:sz w:val="20"/>
              </w:rPr>
              <w:t>Recognise</w:t>
            </w:r>
            <w:proofErr w:type="spellEnd"/>
            <w:r w:rsidRPr="00AE2F06">
              <w:rPr>
                <w:color w:val="231F20"/>
                <w:sz w:val="20"/>
              </w:rPr>
              <w:t xml:space="preserve"> and understand what happens when quantities (sets) are partitioned and combined.</w:t>
            </w:r>
          </w:p>
        </w:tc>
        <w:tc>
          <w:tcPr>
            <w:tcW w:w="3200" w:type="dxa"/>
            <w:gridSpan w:val="2"/>
            <w:tcBorders>
              <w:top w:val="single" w:sz="4" w:space="0" w:color="F47B20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535FE4B2" w14:textId="77777777" w:rsidR="009023C8" w:rsidRPr="00AE2F06" w:rsidRDefault="00376698" w:rsidP="00376698">
            <w:pPr>
              <w:pStyle w:val="TableParagraph"/>
              <w:spacing w:before="0" w:after="40"/>
              <w:ind w:left="113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Elements</w:t>
            </w:r>
          </w:p>
          <w:p w14:paraId="20D56EF6" w14:textId="77777777" w:rsidR="009023C8" w:rsidRPr="00AE2F06" w:rsidRDefault="00376698" w:rsidP="0011288C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60" w:after="40"/>
              <w:ind w:hanging="17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Understanding and Connecting</w:t>
            </w:r>
          </w:p>
          <w:p w14:paraId="370E953B" w14:textId="77777777" w:rsidR="009023C8" w:rsidRPr="00AE2F06" w:rsidRDefault="00376698" w:rsidP="00376698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0" w:after="4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Communicating</w:t>
            </w:r>
          </w:p>
          <w:p w14:paraId="457FC54F" w14:textId="77777777" w:rsidR="009023C8" w:rsidRPr="00AE2F06" w:rsidRDefault="00376698" w:rsidP="00376698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0" w:after="4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Reasoning</w:t>
            </w:r>
          </w:p>
          <w:p w14:paraId="51C14F79" w14:textId="77777777" w:rsidR="009023C8" w:rsidRPr="00AE2F06" w:rsidRDefault="00376698" w:rsidP="00376698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0" w:after="4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Applying and Problem-Solving</w:t>
            </w:r>
          </w:p>
        </w:tc>
        <w:tc>
          <w:tcPr>
            <w:tcW w:w="6137" w:type="dxa"/>
            <w:gridSpan w:val="2"/>
            <w:tcBorders>
              <w:top w:val="single" w:sz="4" w:space="0" w:color="F47B20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0012C4C1" w14:textId="77777777" w:rsidR="009023C8" w:rsidRPr="00AE2F06" w:rsidRDefault="00376698" w:rsidP="00376698">
            <w:pPr>
              <w:pStyle w:val="TableParagraph"/>
              <w:spacing w:before="0" w:after="40"/>
              <w:ind w:left="113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Mathematical Concepts</w:t>
            </w:r>
          </w:p>
          <w:p w14:paraId="6B12D3E3" w14:textId="77777777" w:rsidR="009023C8" w:rsidRPr="00AE2F06" w:rsidRDefault="00376698" w:rsidP="0011288C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60" w:after="40"/>
              <w:ind w:hanging="17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Objects and sets can be sorted according to one or more attributes.</w:t>
            </w:r>
          </w:p>
          <w:p w14:paraId="4C579903" w14:textId="77777777" w:rsidR="009023C8" w:rsidRPr="00AE2F06" w:rsidRDefault="00376698" w:rsidP="00376698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0" w:after="4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Quantities (or sets) can be partitioned and combined.</w:t>
            </w:r>
          </w:p>
        </w:tc>
      </w:tr>
      <w:tr w:rsidR="009023C8" w:rsidRPr="00AE2F06" w14:paraId="79416CBB" w14:textId="77777777" w:rsidTr="007B3FFE">
        <w:trPr>
          <w:trHeight w:val="634"/>
        </w:trPr>
        <w:tc>
          <w:tcPr>
            <w:tcW w:w="14787" w:type="dxa"/>
            <w:gridSpan w:val="6"/>
            <w:tcBorders>
              <w:top w:val="single" w:sz="6" w:space="0" w:color="3A9FB7"/>
              <w:left w:val="single" w:sz="6" w:space="0" w:color="3A9FB7"/>
              <w:bottom w:val="single" w:sz="12" w:space="0" w:color="3A9FB7"/>
              <w:right w:val="single" w:sz="4" w:space="0" w:color="3A9FB7"/>
            </w:tcBorders>
            <w:vAlign w:val="center"/>
          </w:tcPr>
          <w:p w14:paraId="2B907E91" w14:textId="77777777" w:rsidR="009023C8" w:rsidRPr="00AE2F06" w:rsidRDefault="00376698" w:rsidP="007B3FFE">
            <w:pPr>
              <w:pStyle w:val="TableParagraph"/>
              <w:spacing w:before="0" w:after="40"/>
              <w:ind w:left="110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Mathematical Language</w:t>
            </w:r>
          </w:p>
          <w:p w14:paraId="61544755" w14:textId="77777777" w:rsidR="009023C8" w:rsidRPr="00AE2F06" w:rsidRDefault="00376698" w:rsidP="007B3FFE">
            <w:pPr>
              <w:pStyle w:val="TableParagraph"/>
              <w:numPr>
                <w:ilvl w:val="0"/>
                <w:numId w:val="12"/>
              </w:numPr>
              <w:tabs>
                <w:tab w:val="left" w:pos="281"/>
              </w:tabs>
              <w:spacing w:before="0" w:after="4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Set(s), sort, data set, same, different </w:t>
            </w:r>
            <w:proofErr w:type="spellStart"/>
            <w:r w:rsidRPr="00AE2F06">
              <w:rPr>
                <w:color w:val="231F20"/>
                <w:sz w:val="20"/>
              </w:rPr>
              <w:t>colours</w:t>
            </w:r>
            <w:proofErr w:type="spellEnd"/>
          </w:p>
        </w:tc>
      </w:tr>
      <w:tr w:rsidR="009023C8" w:rsidRPr="00AE2F06" w14:paraId="2205EC59" w14:textId="77777777">
        <w:trPr>
          <w:trHeight w:val="406"/>
        </w:trPr>
        <w:tc>
          <w:tcPr>
            <w:tcW w:w="14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A9FB7"/>
          </w:tcPr>
          <w:p w14:paraId="5DF52E81" w14:textId="77777777" w:rsidR="009023C8" w:rsidRPr="00AE2F06" w:rsidRDefault="00376698" w:rsidP="00376698">
            <w:pPr>
              <w:pStyle w:val="TableParagraph"/>
              <w:tabs>
                <w:tab w:val="left" w:pos="1497"/>
                <w:tab w:val="left" w:pos="5734"/>
                <w:tab w:val="left" w:pos="10634"/>
              </w:tabs>
              <w:spacing w:before="0" w:after="40"/>
              <w:ind w:left="85" w:firstLine="0"/>
              <w:rPr>
                <w:b/>
                <w:sz w:val="24"/>
              </w:rPr>
            </w:pPr>
            <w:r w:rsidRPr="00AE2F06">
              <w:rPr>
                <w:b/>
                <w:color w:val="FFFFFF"/>
                <w:sz w:val="24"/>
              </w:rPr>
              <w:t>Lesson</w:t>
            </w:r>
            <w:r w:rsidRPr="00AE2F06">
              <w:rPr>
                <w:b/>
                <w:color w:val="FFFFFF"/>
                <w:sz w:val="24"/>
              </w:rPr>
              <w:tab/>
              <w:t>Focus of New Learning</w:t>
            </w:r>
            <w:r w:rsidRPr="00AE2F06">
              <w:rPr>
                <w:b/>
                <w:color w:val="FFFFFF"/>
                <w:sz w:val="24"/>
              </w:rPr>
              <w:tab/>
            </w:r>
            <w:proofErr w:type="spellStart"/>
            <w:r w:rsidRPr="00AE2F06">
              <w:rPr>
                <w:b/>
                <w:color w:val="FFFFFF"/>
                <w:sz w:val="24"/>
              </w:rPr>
              <w:t>Learning</w:t>
            </w:r>
            <w:proofErr w:type="spellEnd"/>
            <w:r w:rsidRPr="00AE2F06">
              <w:rPr>
                <w:b/>
                <w:color w:val="FFFFFF"/>
                <w:sz w:val="24"/>
              </w:rPr>
              <w:t xml:space="preserve"> Experiences</w:t>
            </w:r>
            <w:r w:rsidRPr="00AE2F06">
              <w:rPr>
                <w:b/>
                <w:color w:val="FFFFFF"/>
                <w:sz w:val="24"/>
              </w:rPr>
              <w:tab/>
              <w:t>Assessment</w:t>
            </w:r>
          </w:p>
        </w:tc>
      </w:tr>
      <w:tr w:rsidR="009023C8" w:rsidRPr="00AE2F06" w14:paraId="46787885" w14:textId="77777777" w:rsidTr="003824F1">
        <w:trPr>
          <w:trHeight w:val="1217"/>
        </w:trPr>
        <w:tc>
          <w:tcPr>
            <w:tcW w:w="1413" w:type="dxa"/>
            <w:tcBorders>
              <w:top w:val="nil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5848D1DF" w14:textId="77777777" w:rsidR="009023C8" w:rsidRPr="00AE2F06" w:rsidRDefault="00376698" w:rsidP="00376698">
            <w:pPr>
              <w:pStyle w:val="TableParagraph"/>
              <w:spacing w:before="0" w:after="40"/>
              <w:ind w:left="77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Lesson 1</w:t>
            </w:r>
          </w:p>
        </w:tc>
        <w:tc>
          <w:tcPr>
            <w:tcW w:w="4237" w:type="dxa"/>
            <w:gridSpan w:val="2"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7CA8330C" w14:textId="77777777" w:rsidR="009023C8" w:rsidRPr="00AE2F06" w:rsidRDefault="00376698" w:rsidP="00376698">
            <w:pPr>
              <w:pStyle w:val="TableParagraph"/>
              <w:spacing w:before="0" w:after="40" w:line="247" w:lineRule="auto"/>
              <w:ind w:left="80" w:firstLine="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The children are learning to sort items by attribute (things that are the same).</w:t>
            </w:r>
          </w:p>
        </w:tc>
        <w:tc>
          <w:tcPr>
            <w:tcW w:w="4900" w:type="dxa"/>
            <w:gridSpan w:val="2"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5BBB47CC" w14:textId="77777777" w:rsidR="009023C8" w:rsidRPr="00AE2F06" w:rsidRDefault="00376698" w:rsidP="003824F1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Interactive </w:t>
            </w: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Story: ‘Playtime’</w:t>
            </w:r>
          </w:p>
          <w:p w14:paraId="3ABE4170" w14:textId="77777777" w:rsidR="009023C8" w:rsidRPr="00AE2F06" w:rsidRDefault="00376698" w:rsidP="003824F1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Talk: Introduction</w:t>
            </w:r>
          </w:p>
          <w:p w14:paraId="2FE147D8" w14:textId="77777777" w:rsidR="009023C8" w:rsidRPr="00AE2F06" w:rsidRDefault="00376698" w:rsidP="003824F1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Digital Activity: Sort the Toys</w:t>
            </w:r>
          </w:p>
          <w:p w14:paraId="708E015B" w14:textId="77777777" w:rsidR="009023C8" w:rsidRPr="00AE2F06" w:rsidRDefault="00376698" w:rsidP="003824F1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i/>
                <w:color w:val="231F20"/>
                <w:sz w:val="20"/>
              </w:rPr>
              <w:t xml:space="preserve">Mighty </w:t>
            </w:r>
            <w:proofErr w:type="spellStart"/>
            <w:r w:rsidRPr="00AE2F06">
              <w:rPr>
                <w:i/>
                <w:color w:val="231F20"/>
                <w:sz w:val="20"/>
              </w:rPr>
              <w:t>Maths</w:t>
            </w:r>
            <w:proofErr w:type="spellEnd"/>
            <w:r w:rsidRPr="00AE2F06">
              <w:rPr>
                <w:i/>
                <w:color w:val="231F20"/>
                <w:sz w:val="20"/>
              </w:rPr>
              <w:t xml:space="preserve"> </w:t>
            </w:r>
            <w:r w:rsidRPr="00AE2F06">
              <w:rPr>
                <w:color w:val="231F20"/>
                <w:sz w:val="20"/>
              </w:rPr>
              <w:t>Toolkit: Sorting by item</w:t>
            </w:r>
          </w:p>
        </w:tc>
        <w:tc>
          <w:tcPr>
            <w:tcW w:w="4237" w:type="dxa"/>
            <w:vMerge w:val="restart"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12D702BD" w14:textId="77777777" w:rsidR="009023C8" w:rsidRPr="00AE2F06" w:rsidRDefault="00376698" w:rsidP="00376698">
            <w:pPr>
              <w:pStyle w:val="TableParagraph"/>
              <w:spacing w:before="0" w:after="40"/>
              <w:ind w:left="80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Intuitive Assessment:</w:t>
            </w:r>
          </w:p>
          <w:p w14:paraId="5D90B7BE" w14:textId="77777777" w:rsidR="009023C8" w:rsidRPr="00AE2F06" w:rsidRDefault="00376698" w:rsidP="00376698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Informal observations throughout lessons</w:t>
            </w:r>
          </w:p>
          <w:p w14:paraId="13E5DEE0" w14:textId="77777777" w:rsidR="009023C8" w:rsidRPr="00AE2F06" w:rsidRDefault="00376698" w:rsidP="00376698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Questioning to assess and scaffold learning</w:t>
            </w:r>
          </w:p>
          <w:p w14:paraId="74A3EB99" w14:textId="77777777" w:rsidR="009023C8" w:rsidRPr="00AE2F06" w:rsidRDefault="00376698" w:rsidP="00376698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journalling</w:t>
            </w:r>
          </w:p>
          <w:p w14:paraId="4F923D93" w14:textId="77777777" w:rsidR="009023C8" w:rsidRPr="00AE2F06" w:rsidRDefault="00376698" w:rsidP="00A35388">
            <w:pPr>
              <w:pStyle w:val="TableParagraph"/>
              <w:spacing w:before="80" w:after="40"/>
              <w:ind w:left="79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Planned Interactions:</w:t>
            </w:r>
          </w:p>
          <w:p w14:paraId="385106F2" w14:textId="77777777" w:rsidR="009023C8" w:rsidRPr="00AE2F06" w:rsidRDefault="00376698" w:rsidP="00376698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Conferencing</w:t>
            </w:r>
          </w:p>
          <w:p w14:paraId="178443E3" w14:textId="77777777" w:rsidR="009023C8" w:rsidRPr="00AE2F06" w:rsidRDefault="00376698" w:rsidP="00376698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lanned questioning</w:t>
            </w:r>
          </w:p>
          <w:p w14:paraId="482D2A5D" w14:textId="77777777" w:rsidR="009023C8" w:rsidRPr="00AE2F06" w:rsidRDefault="00376698" w:rsidP="00376698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Formative journalling after learning</w:t>
            </w:r>
          </w:p>
          <w:p w14:paraId="07BF15E5" w14:textId="77777777" w:rsidR="009023C8" w:rsidRPr="00AE2F06" w:rsidRDefault="00376698" w:rsidP="00A35388">
            <w:pPr>
              <w:pStyle w:val="TableParagraph"/>
              <w:spacing w:before="80" w:after="40"/>
              <w:ind w:left="79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Assessment Events:</w:t>
            </w:r>
          </w:p>
          <w:p w14:paraId="48B79914" w14:textId="77777777" w:rsidR="009023C8" w:rsidRPr="00AE2F06" w:rsidRDefault="00376698" w:rsidP="00376698">
            <w:pPr>
              <w:pStyle w:val="TableParagraph"/>
              <w:numPr>
                <w:ilvl w:val="0"/>
                <w:numId w:val="10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upil Assessment Booklet</w:t>
            </w:r>
          </w:p>
        </w:tc>
      </w:tr>
      <w:tr w:rsidR="009023C8" w:rsidRPr="00AE2F06" w14:paraId="631005E3" w14:textId="77777777" w:rsidTr="003824F1">
        <w:trPr>
          <w:trHeight w:val="1515"/>
        </w:trPr>
        <w:tc>
          <w:tcPr>
            <w:tcW w:w="1413" w:type="dxa"/>
            <w:tcBorders>
              <w:top w:val="single" w:sz="4" w:space="0" w:color="3A9FB7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16B46182" w14:textId="77777777" w:rsidR="009023C8" w:rsidRPr="00AE2F06" w:rsidRDefault="00376698" w:rsidP="00376698">
            <w:pPr>
              <w:pStyle w:val="TableParagraph"/>
              <w:spacing w:before="0" w:after="40"/>
              <w:ind w:left="77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Lesson 2</w:t>
            </w:r>
          </w:p>
        </w:tc>
        <w:tc>
          <w:tcPr>
            <w:tcW w:w="4237" w:type="dxa"/>
            <w:gridSpan w:val="2"/>
            <w:tcBorders>
              <w:top w:val="single" w:sz="4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210D6DE1" w14:textId="77777777" w:rsidR="009023C8" w:rsidRPr="00AE2F06" w:rsidRDefault="00376698" w:rsidP="00376698">
            <w:pPr>
              <w:pStyle w:val="TableParagraph"/>
              <w:spacing w:before="0" w:after="40"/>
              <w:ind w:left="80" w:firstLine="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The children are learning to sort items by </w:t>
            </w:r>
            <w:proofErr w:type="spellStart"/>
            <w:r w:rsidRPr="00AE2F06">
              <w:rPr>
                <w:color w:val="231F20"/>
                <w:sz w:val="20"/>
              </w:rPr>
              <w:t>colour</w:t>
            </w:r>
            <w:proofErr w:type="spellEnd"/>
            <w:r w:rsidRPr="00AE2F06">
              <w:rPr>
                <w:color w:val="231F20"/>
                <w:sz w:val="20"/>
              </w:rPr>
              <w:t>.</w:t>
            </w:r>
          </w:p>
        </w:tc>
        <w:tc>
          <w:tcPr>
            <w:tcW w:w="4900" w:type="dxa"/>
            <w:gridSpan w:val="2"/>
            <w:tcBorders>
              <w:top w:val="single" w:sz="6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1B3D0651" w14:textId="77777777" w:rsidR="009023C8" w:rsidRPr="00AE2F06" w:rsidRDefault="00376698" w:rsidP="003824F1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Eyes: Rainbow </w:t>
            </w:r>
            <w:proofErr w:type="spellStart"/>
            <w:r w:rsidRPr="00AE2F06">
              <w:rPr>
                <w:color w:val="231F20"/>
                <w:sz w:val="20"/>
              </w:rPr>
              <w:t>colours</w:t>
            </w:r>
            <w:proofErr w:type="spellEnd"/>
          </w:p>
          <w:p w14:paraId="0F280009" w14:textId="77777777" w:rsidR="009023C8" w:rsidRPr="00AE2F06" w:rsidRDefault="00376698" w:rsidP="003824F1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Interactive </w:t>
            </w: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Story: ‘Playtime’</w:t>
            </w:r>
          </w:p>
          <w:p w14:paraId="0C960C00" w14:textId="77777777" w:rsidR="009023C8" w:rsidRPr="00AE2F06" w:rsidRDefault="00376698" w:rsidP="003824F1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i/>
                <w:color w:val="231F20"/>
                <w:sz w:val="20"/>
              </w:rPr>
              <w:t xml:space="preserve">Mighty </w:t>
            </w:r>
            <w:proofErr w:type="spellStart"/>
            <w:r w:rsidRPr="00AE2F06">
              <w:rPr>
                <w:i/>
                <w:color w:val="231F20"/>
                <w:sz w:val="20"/>
              </w:rPr>
              <w:t>Maths</w:t>
            </w:r>
            <w:proofErr w:type="spellEnd"/>
            <w:r w:rsidRPr="00AE2F06">
              <w:rPr>
                <w:i/>
                <w:color w:val="231F20"/>
                <w:sz w:val="20"/>
              </w:rPr>
              <w:t xml:space="preserve"> </w:t>
            </w:r>
            <w:r w:rsidRPr="00AE2F06">
              <w:rPr>
                <w:color w:val="231F20"/>
                <w:sz w:val="20"/>
              </w:rPr>
              <w:t xml:space="preserve">Toolkit: Sorting by </w:t>
            </w:r>
            <w:proofErr w:type="spellStart"/>
            <w:r w:rsidRPr="00AE2F06">
              <w:rPr>
                <w:color w:val="231F20"/>
                <w:sz w:val="20"/>
              </w:rPr>
              <w:t>colour</w:t>
            </w:r>
            <w:proofErr w:type="spellEnd"/>
          </w:p>
          <w:p w14:paraId="73570E59" w14:textId="77777777" w:rsidR="009023C8" w:rsidRPr="00AE2F06" w:rsidRDefault="00376698" w:rsidP="003824F1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Talk: Revision of sorting by </w:t>
            </w:r>
            <w:proofErr w:type="spellStart"/>
            <w:r w:rsidRPr="00AE2F06">
              <w:rPr>
                <w:color w:val="231F20"/>
                <w:sz w:val="20"/>
              </w:rPr>
              <w:t>colours</w:t>
            </w:r>
            <w:proofErr w:type="spellEnd"/>
          </w:p>
          <w:p w14:paraId="6DCE6EEE" w14:textId="77777777" w:rsidR="009023C8" w:rsidRPr="00AE2F06" w:rsidRDefault="00376698" w:rsidP="003824F1">
            <w:pPr>
              <w:pStyle w:val="TableParagraph"/>
              <w:numPr>
                <w:ilvl w:val="0"/>
                <w:numId w:val="9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upil’s Book, page 1</w:t>
            </w:r>
          </w:p>
        </w:tc>
        <w:tc>
          <w:tcPr>
            <w:tcW w:w="4237" w:type="dxa"/>
            <w:vMerge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23829161" w14:textId="77777777" w:rsidR="009023C8" w:rsidRPr="00AE2F06" w:rsidRDefault="009023C8" w:rsidP="00376698">
            <w:pPr>
              <w:spacing w:after="40"/>
              <w:rPr>
                <w:sz w:val="2"/>
                <w:szCs w:val="2"/>
              </w:rPr>
            </w:pPr>
          </w:p>
        </w:tc>
      </w:tr>
      <w:tr w:rsidR="009023C8" w:rsidRPr="00AE2F06" w14:paraId="5384A4DF" w14:textId="77777777" w:rsidTr="003824F1">
        <w:trPr>
          <w:trHeight w:val="905"/>
        </w:trPr>
        <w:tc>
          <w:tcPr>
            <w:tcW w:w="1413" w:type="dxa"/>
            <w:tcBorders>
              <w:top w:val="single" w:sz="4" w:space="0" w:color="3A9FB7"/>
              <w:left w:val="single" w:sz="6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78BEB286" w14:textId="77777777" w:rsidR="009023C8" w:rsidRPr="00AE2F06" w:rsidRDefault="00376698" w:rsidP="00376698">
            <w:pPr>
              <w:pStyle w:val="TableParagraph"/>
              <w:spacing w:before="0" w:after="40"/>
              <w:ind w:left="77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Lesson 3</w:t>
            </w:r>
          </w:p>
        </w:tc>
        <w:tc>
          <w:tcPr>
            <w:tcW w:w="4237" w:type="dxa"/>
            <w:gridSpan w:val="2"/>
            <w:tcBorders>
              <w:top w:val="single" w:sz="6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46D3AF72" w14:textId="77777777" w:rsidR="009023C8" w:rsidRPr="00AE2F06" w:rsidRDefault="00376698" w:rsidP="00376698">
            <w:pPr>
              <w:pStyle w:val="TableParagraph"/>
              <w:spacing w:before="0" w:after="40"/>
              <w:ind w:left="80" w:firstLine="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The children are learning to identify a set.</w:t>
            </w:r>
          </w:p>
        </w:tc>
        <w:tc>
          <w:tcPr>
            <w:tcW w:w="4900" w:type="dxa"/>
            <w:gridSpan w:val="2"/>
            <w:tcBorders>
              <w:top w:val="single" w:sz="6" w:space="0" w:color="3A9FB7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41FE907D" w14:textId="77777777" w:rsidR="009023C8" w:rsidRPr="00AE2F06" w:rsidRDefault="00376698" w:rsidP="003824F1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before="0" w:after="40"/>
              <w:ind w:right="40" w:hanging="172"/>
              <w:rPr>
                <w:sz w:val="20"/>
              </w:rPr>
            </w:pPr>
            <w:r w:rsidRPr="00AE2F06">
              <w:rPr>
                <w:i/>
                <w:color w:val="231F20"/>
                <w:sz w:val="20"/>
              </w:rPr>
              <w:t xml:space="preserve">Mighty </w:t>
            </w:r>
            <w:proofErr w:type="spellStart"/>
            <w:r w:rsidRPr="00AE2F06">
              <w:rPr>
                <w:i/>
                <w:color w:val="231F20"/>
                <w:sz w:val="20"/>
              </w:rPr>
              <w:t>Maths</w:t>
            </w:r>
            <w:proofErr w:type="spellEnd"/>
            <w:r w:rsidRPr="00AE2F06">
              <w:rPr>
                <w:i/>
                <w:color w:val="231F20"/>
                <w:sz w:val="20"/>
              </w:rPr>
              <w:t xml:space="preserve"> </w:t>
            </w:r>
            <w:r w:rsidRPr="00AE2F06">
              <w:rPr>
                <w:color w:val="231F20"/>
                <w:sz w:val="20"/>
              </w:rPr>
              <w:t xml:space="preserve">Toolkit: Sorting by </w:t>
            </w:r>
            <w:proofErr w:type="spellStart"/>
            <w:r w:rsidRPr="00AE2F06">
              <w:rPr>
                <w:color w:val="231F20"/>
                <w:sz w:val="20"/>
              </w:rPr>
              <w:t>colour</w:t>
            </w:r>
            <w:proofErr w:type="spellEnd"/>
            <w:r w:rsidRPr="00AE2F06">
              <w:rPr>
                <w:color w:val="231F20"/>
                <w:sz w:val="20"/>
              </w:rPr>
              <w:t xml:space="preserve"> and making sets</w:t>
            </w:r>
          </w:p>
          <w:p w14:paraId="5DF9F0B6" w14:textId="77777777" w:rsidR="009023C8" w:rsidRPr="00AE2F06" w:rsidRDefault="00376698" w:rsidP="003824F1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Eyes: Sets of crayons</w:t>
            </w:r>
          </w:p>
          <w:p w14:paraId="58946622" w14:textId="77777777" w:rsidR="009023C8" w:rsidRPr="00AE2F06" w:rsidRDefault="00376698" w:rsidP="003824F1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upil’s Book, page 2</w:t>
            </w:r>
          </w:p>
        </w:tc>
        <w:tc>
          <w:tcPr>
            <w:tcW w:w="4237" w:type="dxa"/>
            <w:vMerge/>
            <w:tcBorders>
              <w:top w:val="nil"/>
              <w:left w:val="single" w:sz="4" w:space="0" w:color="3A9FB7"/>
              <w:bottom w:val="single" w:sz="6" w:space="0" w:color="3A9FB7"/>
              <w:right w:val="single" w:sz="4" w:space="0" w:color="3A9FB7"/>
            </w:tcBorders>
          </w:tcPr>
          <w:p w14:paraId="501F1565" w14:textId="77777777" w:rsidR="009023C8" w:rsidRPr="00AE2F06" w:rsidRDefault="009023C8" w:rsidP="00376698">
            <w:pPr>
              <w:spacing w:after="40"/>
              <w:rPr>
                <w:sz w:val="2"/>
                <w:szCs w:val="2"/>
              </w:rPr>
            </w:pPr>
          </w:p>
        </w:tc>
      </w:tr>
    </w:tbl>
    <w:p w14:paraId="22B5EF68" w14:textId="77777777" w:rsidR="009023C8" w:rsidRPr="00AE2F06" w:rsidRDefault="009023C8">
      <w:pPr>
        <w:rPr>
          <w:sz w:val="2"/>
          <w:szCs w:val="2"/>
        </w:rPr>
        <w:sectPr w:rsidR="009023C8" w:rsidRPr="00AE2F06" w:rsidSect="00C15369">
          <w:footerReference w:type="even" r:id="rId8"/>
          <w:footerReference w:type="default" r:id="rId9"/>
          <w:footerReference w:type="first" r:id="rId10"/>
          <w:type w:val="continuous"/>
          <w:pgSz w:w="16839" w:h="11907" w:orient="landscape" w:code="9"/>
          <w:pgMar w:top="851" w:right="851" w:bottom="851" w:left="851" w:header="720" w:footer="720" w:gutter="0"/>
          <w:cols w:space="720"/>
          <w:titlePg/>
          <w:docGrid w:linePitch="299"/>
        </w:sectPr>
      </w:pPr>
    </w:p>
    <w:p w14:paraId="38AE2DF1" w14:textId="77777777" w:rsidR="009023C8" w:rsidRPr="00AE2F06" w:rsidRDefault="00376698">
      <w:pPr>
        <w:pStyle w:val="BodyText"/>
        <w:spacing w:before="115"/>
        <w:ind w:left="115"/>
      </w:pPr>
      <w:r w:rsidRPr="00AE2F06">
        <w:rPr>
          <w:color w:val="231F20"/>
        </w:rPr>
        <w:lastRenderedPageBreak/>
        <w:t>Unit 1: Plan (continued)</w:t>
      </w:r>
    </w:p>
    <w:p w14:paraId="0D254322" w14:textId="77777777" w:rsidR="009023C8" w:rsidRPr="00AE2F06" w:rsidRDefault="009023C8">
      <w:pPr>
        <w:pStyle w:val="BodyText"/>
        <w:rPr>
          <w:sz w:val="12"/>
        </w:rPr>
      </w:pPr>
    </w:p>
    <w:tbl>
      <w:tblPr>
        <w:tblW w:w="0" w:type="auto"/>
        <w:tblInd w:w="135" w:type="dxa"/>
        <w:tblBorders>
          <w:top w:val="single" w:sz="6" w:space="0" w:color="3A9FB7"/>
          <w:left w:val="single" w:sz="6" w:space="0" w:color="3A9FB7"/>
          <w:bottom w:val="single" w:sz="6" w:space="0" w:color="3A9FB7"/>
          <w:right w:val="single" w:sz="6" w:space="0" w:color="3A9FB7"/>
          <w:insideH w:val="single" w:sz="6" w:space="0" w:color="3A9FB7"/>
          <w:insideV w:val="single" w:sz="6" w:space="0" w:color="3A9FB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4237"/>
        <w:gridCol w:w="4900"/>
        <w:gridCol w:w="4237"/>
      </w:tblGrid>
      <w:tr w:rsidR="009023C8" w:rsidRPr="00AE2F06" w14:paraId="69348F24" w14:textId="77777777" w:rsidTr="00376698">
        <w:trPr>
          <w:trHeight w:val="411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3A9FB7"/>
            <w:vAlign w:val="center"/>
          </w:tcPr>
          <w:p w14:paraId="698D14E3" w14:textId="77777777" w:rsidR="009023C8" w:rsidRPr="00AE2F06" w:rsidRDefault="00376698" w:rsidP="00376698">
            <w:pPr>
              <w:pStyle w:val="TableParagraph"/>
              <w:spacing w:before="0"/>
              <w:ind w:left="85" w:firstLine="0"/>
              <w:rPr>
                <w:b/>
                <w:sz w:val="24"/>
              </w:rPr>
            </w:pPr>
            <w:r w:rsidRPr="00AE2F06">
              <w:rPr>
                <w:b/>
                <w:color w:val="FFFFFF"/>
                <w:sz w:val="24"/>
              </w:rPr>
              <w:t>Lesson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3A9FB7"/>
            <w:vAlign w:val="center"/>
          </w:tcPr>
          <w:p w14:paraId="646748BD" w14:textId="77777777" w:rsidR="009023C8" w:rsidRPr="00AE2F06" w:rsidRDefault="00376698" w:rsidP="00376698">
            <w:pPr>
              <w:pStyle w:val="TableParagraph"/>
              <w:spacing w:before="0"/>
              <w:ind w:left="84" w:firstLine="0"/>
              <w:rPr>
                <w:b/>
                <w:sz w:val="24"/>
              </w:rPr>
            </w:pPr>
            <w:r w:rsidRPr="00AE2F06">
              <w:rPr>
                <w:b/>
                <w:color w:val="FFFFFF"/>
                <w:sz w:val="24"/>
              </w:rPr>
              <w:t>Focus of New Learning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3A9FB7"/>
            <w:vAlign w:val="center"/>
          </w:tcPr>
          <w:p w14:paraId="695E79A9" w14:textId="77777777" w:rsidR="009023C8" w:rsidRPr="00AE2F06" w:rsidRDefault="00376698" w:rsidP="00376698">
            <w:pPr>
              <w:pStyle w:val="TableParagraph"/>
              <w:spacing w:before="0"/>
              <w:ind w:left="84" w:firstLine="0"/>
              <w:rPr>
                <w:b/>
                <w:sz w:val="24"/>
              </w:rPr>
            </w:pPr>
            <w:r w:rsidRPr="00AE2F06">
              <w:rPr>
                <w:b/>
                <w:color w:val="FFFFFF"/>
                <w:sz w:val="24"/>
              </w:rPr>
              <w:t>Learning Experiences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3A9FB7"/>
            <w:vAlign w:val="center"/>
          </w:tcPr>
          <w:p w14:paraId="686E4406" w14:textId="77777777" w:rsidR="009023C8" w:rsidRPr="00AE2F06" w:rsidRDefault="00376698" w:rsidP="00376698">
            <w:pPr>
              <w:pStyle w:val="TableParagraph"/>
              <w:spacing w:before="0"/>
              <w:ind w:left="84" w:firstLine="0"/>
              <w:rPr>
                <w:b/>
                <w:sz w:val="24"/>
              </w:rPr>
            </w:pPr>
            <w:r w:rsidRPr="00AE2F06">
              <w:rPr>
                <w:b/>
                <w:color w:val="FFFFFF"/>
                <w:sz w:val="24"/>
              </w:rPr>
              <w:t>Assessment</w:t>
            </w:r>
          </w:p>
        </w:tc>
      </w:tr>
      <w:tr w:rsidR="009023C8" w:rsidRPr="00AE2F06" w14:paraId="1EB5C2FB" w14:textId="77777777" w:rsidTr="003824F1">
        <w:trPr>
          <w:trHeight w:val="912"/>
        </w:trPr>
        <w:tc>
          <w:tcPr>
            <w:tcW w:w="1413" w:type="dxa"/>
            <w:tcBorders>
              <w:top w:val="nil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206446AD" w14:textId="77777777" w:rsidR="009023C8" w:rsidRPr="00AE2F06" w:rsidRDefault="00376698" w:rsidP="00376698">
            <w:pPr>
              <w:pStyle w:val="TableParagraph"/>
              <w:spacing w:before="0" w:after="40"/>
              <w:ind w:left="77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Lesson 4</w:t>
            </w:r>
          </w:p>
        </w:tc>
        <w:tc>
          <w:tcPr>
            <w:tcW w:w="4237" w:type="dxa"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41F81238" w14:textId="77777777" w:rsidR="009023C8" w:rsidRPr="00AE2F06" w:rsidRDefault="00376698" w:rsidP="00376698">
            <w:pPr>
              <w:pStyle w:val="TableParagraph"/>
              <w:spacing w:before="0" w:after="40" w:line="247" w:lineRule="auto"/>
              <w:ind w:left="80" w:right="36" w:firstLine="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The children are learning to identify a set by </w:t>
            </w:r>
            <w:proofErr w:type="spellStart"/>
            <w:r w:rsidRPr="00AE2F06">
              <w:rPr>
                <w:color w:val="231F20"/>
                <w:sz w:val="20"/>
              </w:rPr>
              <w:t>colour</w:t>
            </w:r>
            <w:proofErr w:type="spellEnd"/>
            <w:r w:rsidRPr="00AE2F06">
              <w:rPr>
                <w:color w:val="231F20"/>
                <w:sz w:val="20"/>
              </w:rPr>
              <w:t xml:space="preserve"> and shape.</w:t>
            </w:r>
          </w:p>
        </w:tc>
        <w:tc>
          <w:tcPr>
            <w:tcW w:w="4900" w:type="dxa"/>
            <w:tcBorders>
              <w:top w:val="nil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64DFD119" w14:textId="77777777" w:rsidR="009023C8" w:rsidRPr="00AE2F06" w:rsidRDefault="00376698" w:rsidP="003824F1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i/>
                <w:color w:val="231F20"/>
                <w:sz w:val="20"/>
              </w:rPr>
              <w:t xml:space="preserve">Mighty </w:t>
            </w:r>
            <w:proofErr w:type="spellStart"/>
            <w:r w:rsidRPr="00AE2F06">
              <w:rPr>
                <w:i/>
                <w:color w:val="231F20"/>
                <w:sz w:val="20"/>
              </w:rPr>
              <w:t>Maths</w:t>
            </w:r>
            <w:proofErr w:type="spellEnd"/>
            <w:r w:rsidRPr="00AE2F06">
              <w:rPr>
                <w:i/>
                <w:color w:val="231F20"/>
                <w:sz w:val="20"/>
              </w:rPr>
              <w:t xml:space="preserve"> </w:t>
            </w:r>
            <w:r w:rsidRPr="00AE2F06">
              <w:rPr>
                <w:color w:val="231F20"/>
                <w:sz w:val="20"/>
              </w:rPr>
              <w:t>Toolkit: Making sets</w:t>
            </w:r>
          </w:p>
          <w:p w14:paraId="7965955A" w14:textId="77777777" w:rsidR="009023C8" w:rsidRPr="00AE2F06" w:rsidRDefault="00376698" w:rsidP="003824F1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upil’s Book, page 3</w:t>
            </w:r>
          </w:p>
          <w:p w14:paraId="491FA5C4" w14:textId="77777777" w:rsidR="009023C8" w:rsidRPr="00AE2F06" w:rsidRDefault="00376698" w:rsidP="003824F1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Eyes: Sets</w:t>
            </w:r>
          </w:p>
        </w:tc>
        <w:tc>
          <w:tcPr>
            <w:tcW w:w="4237" w:type="dxa"/>
            <w:vMerge w:val="restart"/>
            <w:tcBorders>
              <w:top w:val="nil"/>
              <w:left w:val="single" w:sz="4" w:space="0" w:color="3A9FB7"/>
              <w:right w:val="single" w:sz="4" w:space="0" w:color="3A9FB7"/>
            </w:tcBorders>
          </w:tcPr>
          <w:p w14:paraId="5E2724A5" w14:textId="77777777" w:rsidR="009023C8" w:rsidRPr="00AE2F06" w:rsidRDefault="009023C8" w:rsidP="00376698">
            <w:pPr>
              <w:pStyle w:val="TableParagraph"/>
              <w:spacing w:before="0" w:after="40"/>
              <w:ind w:left="0" w:firstLine="0"/>
              <w:rPr>
                <w:sz w:val="20"/>
              </w:rPr>
            </w:pPr>
          </w:p>
        </w:tc>
      </w:tr>
      <w:tr w:rsidR="009023C8" w:rsidRPr="00AE2F06" w14:paraId="1C1BE1D2" w14:textId="77777777" w:rsidTr="003824F1">
        <w:trPr>
          <w:trHeight w:val="1210"/>
        </w:trPr>
        <w:tc>
          <w:tcPr>
            <w:tcW w:w="1413" w:type="dxa"/>
            <w:tcBorders>
              <w:top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3E05E662" w14:textId="77777777" w:rsidR="009023C8" w:rsidRPr="00AE2F06" w:rsidRDefault="00376698" w:rsidP="00376698">
            <w:pPr>
              <w:pStyle w:val="TableParagraph"/>
              <w:spacing w:before="0" w:after="40"/>
              <w:ind w:left="77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Lesson 5</w:t>
            </w:r>
          </w:p>
        </w:tc>
        <w:tc>
          <w:tcPr>
            <w:tcW w:w="4237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03641738" w14:textId="77777777" w:rsidR="009023C8" w:rsidRPr="00AE2F06" w:rsidRDefault="00376698" w:rsidP="00376698">
            <w:pPr>
              <w:pStyle w:val="TableParagraph"/>
              <w:spacing w:before="0" w:after="40" w:line="247" w:lineRule="auto"/>
              <w:ind w:left="80" w:firstLine="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The children are learning about </w:t>
            </w:r>
            <w:proofErr w:type="spellStart"/>
            <w:r w:rsidRPr="00AE2F06">
              <w:rPr>
                <w:color w:val="231F20"/>
                <w:sz w:val="20"/>
              </w:rPr>
              <w:t>colours</w:t>
            </w:r>
            <w:proofErr w:type="spellEnd"/>
            <w:r w:rsidRPr="00AE2F06">
              <w:rPr>
                <w:color w:val="231F20"/>
                <w:sz w:val="20"/>
              </w:rPr>
              <w:t>, sets and data through play.</w:t>
            </w:r>
          </w:p>
        </w:tc>
        <w:tc>
          <w:tcPr>
            <w:tcW w:w="4900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31DB7C1D" w14:textId="77777777" w:rsidR="009023C8" w:rsidRPr="00AE2F06" w:rsidRDefault="00376698" w:rsidP="003824F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LE: Three Jars</w:t>
            </w:r>
          </w:p>
          <w:p w14:paraId="4C3523ED" w14:textId="77777777" w:rsidR="009023C8" w:rsidRPr="00AE2F06" w:rsidRDefault="00376698" w:rsidP="003824F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LE: Sorting Trays</w:t>
            </w:r>
          </w:p>
          <w:p w14:paraId="2DB00833" w14:textId="77777777" w:rsidR="009023C8" w:rsidRPr="00AE2F06" w:rsidRDefault="00376698" w:rsidP="003824F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PLE: Sorting by </w:t>
            </w:r>
            <w:proofErr w:type="spellStart"/>
            <w:r w:rsidRPr="00AE2F06">
              <w:rPr>
                <w:color w:val="231F20"/>
                <w:sz w:val="20"/>
              </w:rPr>
              <w:t>Colour</w:t>
            </w:r>
            <w:proofErr w:type="spellEnd"/>
          </w:p>
          <w:p w14:paraId="553762D8" w14:textId="77777777" w:rsidR="009023C8" w:rsidRPr="00AE2F06" w:rsidRDefault="00376698" w:rsidP="003824F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LE: Digital Activities</w:t>
            </w:r>
          </w:p>
        </w:tc>
        <w:tc>
          <w:tcPr>
            <w:tcW w:w="4237" w:type="dxa"/>
            <w:vMerge/>
            <w:tcBorders>
              <w:top w:val="nil"/>
              <w:left w:val="single" w:sz="4" w:space="0" w:color="3A9FB7"/>
              <w:right w:val="single" w:sz="4" w:space="0" w:color="3A9FB7"/>
            </w:tcBorders>
          </w:tcPr>
          <w:p w14:paraId="48D7DBE6" w14:textId="77777777" w:rsidR="009023C8" w:rsidRPr="00AE2F06" w:rsidRDefault="009023C8" w:rsidP="00376698">
            <w:pPr>
              <w:spacing w:after="40"/>
              <w:rPr>
                <w:sz w:val="2"/>
                <w:szCs w:val="2"/>
              </w:rPr>
            </w:pPr>
          </w:p>
        </w:tc>
      </w:tr>
      <w:tr w:rsidR="009023C8" w:rsidRPr="00AE2F06" w14:paraId="1C3093FF" w14:textId="77777777" w:rsidTr="003824F1">
        <w:trPr>
          <w:trHeight w:val="1230"/>
        </w:trPr>
        <w:tc>
          <w:tcPr>
            <w:tcW w:w="1413" w:type="dxa"/>
            <w:tcBorders>
              <w:top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74B2F1E7" w14:textId="77777777" w:rsidR="009023C8" w:rsidRPr="00AE2F06" w:rsidRDefault="00376698" w:rsidP="00376698">
            <w:pPr>
              <w:pStyle w:val="TableParagraph"/>
              <w:spacing w:before="0" w:after="40"/>
              <w:ind w:left="77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Lesson 6</w:t>
            </w:r>
          </w:p>
        </w:tc>
        <w:tc>
          <w:tcPr>
            <w:tcW w:w="4237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0FF7291A" w14:textId="77777777" w:rsidR="009023C8" w:rsidRPr="00AE2F06" w:rsidRDefault="00376698" w:rsidP="00376698">
            <w:pPr>
              <w:pStyle w:val="TableParagraph"/>
              <w:spacing w:before="0" w:after="40"/>
              <w:ind w:left="80" w:firstLine="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The children are learning to sort sets by </w:t>
            </w:r>
            <w:proofErr w:type="spellStart"/>
            <w:r w:rsidRPr="00AE2F06">
              <w:rPr>
                <w:color w:val="231F20"/>
                <w:sz w:val="20"/>
              </w:rPr>
              <w:t>colour</w:t>
            </w:r>
            <w:proofErr w:type="spellEnd"/>
            <w:r w:rsidRPr="00AE2F06">
              <w:rPr>
                <w:color w:val="231F20"/>
                <w:sz w:val="20"/>
              </w:rPr>
              <w:t>.</w:t>
            </w:r>
          </w:p>
        </w:tc>
        <w:tc>
          <w:tcPr>
            <w:tcW w:w="4900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17F0796E" w14:textId="77777777" w:rsidR="009023C8" w:rsidRPr="00AE2F06" w:rsidRDefault="00376698" w:rsidP="003824F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Interactive </w:t>
            </w: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Story: ‘Playtime’</w:t>
            </w:r>
          </w:p>
          <w:p w14:paraId="7F6F202A" w14:textId="77777777" w:rsidR="009023C8" w:rsidRPr="00AE2F06" w:rsidRDefault="00376698" w:rsidP="003824F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i/>
                <w:color w:val="231F20"/>
                <w:sz w:val="20"/>
              </w:rPr>
              <w:t xml:space="preserve">Mighty </w:t>
            </w:r>
            <w:proofErr w:type="spellStart"/>
            <w:r w:rsidRPr="00AE2F06">
              <w:rPr>
                <w:i/>
                <w:color w:val="231F20"/>
                <w:sz w:val="20"/>
              </w:rPr>
              <w:t>Maths</w:t>
            </w:r>
            <w:proofErr w:type="spellEnd"/>
            <w:r w:rsidRPr="00AE2F06">
              <w:rPr>
                <w:i/>
                <w:color w:val="231F20"/>
                <w:sz w:val="20"/>
              </w:rPr>
              <w:t xml:space="preserve"> </w:t>
            </w:r>
            <w:r w:rsidRPr="00AE2F06">
              <w:rPr>
                <w:color w:val="231F20"/>
                <w:sz w:val="20"/>
              </w:rPr>
              <w:t xml:space="preserve">Toolkit: Making sets by </w:t>
            </w:r>
            <w:proofErr w:type="spellStart"/>
            <w:r w:rsidRPr="00AE2F06">
              <w:rPr>
                <w:color w:val="231F20"/>
                <w:sz w:val="20"/>
              </w:rPr>
              <w:t>colour</w:t>
            </w:r>
            <w:proofErr w:type="spellEnd"/>
          </w:p>
          <w:p w14:paraId="6531D5BB" w14:textId="77777777" w:rsidR="009023C8" w:rsidRPr="00AE2F06" w:rsidRDefault="00376698" w:rsidP="003824F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layful Challenge: Sort crayons</w:t>
            </w:r>
          </w:p>
          <w:p w14:paraId="43E1451E" w14:textId="77777777" w:rsidR="009023C8" w:rsidRPr="00AE2F06" w:rsidRDefault="00376698" w:rsidP="003824F1">
            <w:pPr>
              <w:pStyle w:val="TableParagraph"/>
              <w:numPr>
                <w:ilvl w:val="0"/>
                <w:numId w:val="5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upil’s Book, page 4</w:t>
            </w:r>
          </w:p>
        </w:tc>
        <w:tc>
          <w:tcPr>
            <w:tcW w:w="4237" w:type="dxa"/>
            <w:vMerge/>
            <w:tcBorders>
              <w:top w:val="nil"/>
              <w:left w:val="single" w:sz="4" w:space="0" w:color="3A9FB7"/>
              <w:right w:val="single" w:sz="4" w:space="0" w:color="3A9FB7"/>
            </w:tcBorders>
          </w:tcPr>
          <w:p w14:paraId="3425761A" w14:textId="77777777" w:rsidR="009023C8" w:rsidRPr="00AE2F06" w:rsidRDefault="009023C8" w:rsidP="00376698">
            <w:pPr>
              <w:spacing w:after="40"/>
              <w:rPr>
                <w:sz w:val="2"/>
                <w:szCs w:val="2"/>
              </w:rPr>
            </w:pPr>
          </w:p>
        </w:tc>
      </w:tr>
      <w:tr w:rsidR="009023C8" w:rsidRPr="00AE2F06" w14:paraId="6AAA6E5E" w14:textId="77777777" w:rsidTr="003824F1">
        <w:trPr>
          <w:trHeight w:val="1515"/>
        </w:trPr>
        <w:tc>
          <w:tcPr>
            <w:tcW w:w="1413" w:type="dxa"/>
            <w:tcBorders>
              <w:top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0EAA5B3B" w14:textId="77777777" w:rsidR="009023C8" w:rsidRPr="00AE2F06" w:rsidRDefault="00376698" w:rsidP="00376698">
            <w:pPr>
              <w:pStyle w:val="TableParagraph"/>
              <w:spacing w:before="0" w:after="40"/>
              <w:ind w:left="77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Lesson 7</w:t>
            </w:r>
          </w:p>
        </w:tc>
        <w:tc>
          <w:tcPr>
            <w:tcW w:w="4237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387AA5C0" w14:textId="77777777" w:rsidR="009023C8" w:rsidRPr="00AE2F06" w:rsidRDefault="00376698" w:rsidP="00376698">
            <w:pPr>
              <w:pStyle w:val="TableParagraph"/>
              <w:spacing w:before="0" w:after="40" w:line="247" w:lineRule="auto"/>
              <w:ind w:left="80" w:right="302" w:firstLine="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The children are learning to sort sets by </w:t>
            </w:r>
            <w:proofErr w:type="spellStart"/>
            <w:r w:rsidRPr="00AE2F06">
              <w:rPr>
                <w:color w:val="231F20"/>
                <w:sz w:val="20"/>
              </w:rPr>
              <w:t>colour</w:t>
            </w:r>
            <w:proofErr w:type="spellEnd"/>
            <w:r w:rsidRPr="00AE2F06">
              <w:rPr>
                <w:color w:val="231F20"/>
                <w:sz w:val="20"/>
              </w:rPr>
              <w:t xml:space="preserve"> and size.</w:t>
            </w:r>
          </w:p>
        </w:tc>
        <w:tc>
          <w:tcPr>
            <w:tcW w:w="4900" w:type="dxa"/>
            <w:tcBorders>
              <w:top w:val="single" w:sz="4" w:space="0" w:color="3A9FB7"/>
              <w:left w:val="single" w:sz="4" w:space="0" w:color="3A9FB7"/>
              <w:right w:val="single" w:sz="4" w:space="0" w:color="3A9FB7"/>
            </w:tcBorders>
          </w:tcPr>
          <w:p w14:paraId="54357CE2" w14:textId="77777777" w:rsidR="009023C8" w:rsidRPr="00AE2F06" w:rsidRDefault="00376698" w:rsidP="003824F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Pair Work: Arranging by size and </w:t>
            </w:r>
            <w:proofErr w:type="spellStart"/>
            <w:r w:rsidRPr="00AE2F06">
              <w:rPr>
                <w:color w:val="231F20"/>
                <w:sz w:val="20"/>
              </w:rPr>
              <w:t>colour</w:t>
            </w:r>
            <w:proofErr w:type="spellEnd"/>
          </w:p>
          <w:p w14:paraId="2304C48B" w14:textId="77777777" w:rsidR="009023C8" w:rsidRPr="00AE2F06" w:rsidRDefault="00376698" w:rsidP="003824F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i/>
                <w:color w:val="231F20"/>
                <w:sz w:val="20"/>
              </w:rPr>
              <w:t xml:space="preserve">Mighty </w:t>
            </w:r>
            <w:proofErr w:type="spellStart"/>
            <w:r w:rsidRPr="00AE2F06">
              <w:rPr>
                <w:i/>
                <w:color w:val="231F20"/>
                <w:sz w:val="20"/>
              </w:rPr>
              <w:t>Maths</w:t>
            </w:r>
            <w:proofErr w:type="spellEnd"/>
            <w:r w:rsidRPr="00AE2F06">
              <w:rPr>
                <w:i/>
                <w:color w:val="231F20"/>
                <w:sz w:val="20"/>
              </w:rPr>
              <w:t xml:space="preserve"> </w:t>
            </w:r>
            <w:r w:rsidRPr="00AE2F06">
              <w:rPr>
                <w:color w:val="231F20"/>
                <w:sz w:val="20"/>
              </w:rPr>
              <w:t>Toolkit: Making Sets</w:t>
            </w:r>
          </w:p>
          <w:p w14:paraId="08F4C531" w14:textId="77777777" w:rsidR="009023C8" w:rsidRPr="00AE2F06" w:rsidRDefault="00376698" w:rsidP="003824F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Talk: Think-Pair-Share</w:t>
            </w:r>
          </w:p>
          <w:p w14:paraId="313DA139" w14:textId="77777777" w:rsidR="009023C8" w:rsidRPr="00AE2F06" w:rsidRDefault="00376698" w:rsidP="003824F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Digital Activity: </w:t>
            </w:r>
            <w:proofErr w:type="spellStart"/>
            <w:r w:rsidRPr="00AE2F06">
              <w:rPr>
                <w:color w:val="231F20"/>
                <w:sz w:val="20"/>
              </w:rPr>
              <w:t>Colourful</w:t>
            </w:r>
            <w:proofErr w:type="spellEnd"/>
            <w:r w:rsidRPr="00AE2F06">
              <w:rPr>
                <w:color w:val="231F20"/>
                <w:sz w:val="20"/>
              </w:rPr>
              <w:t xml:space="preserve"> Sets</w:t>
            </w:r>
          </w:p>
          <w:p w14:paraId="245ED8EE" w14:textId="77777777" w:rsidR="009023C8" w:rsidRPr="00AE2F06" w:rsidRDefault="00376698" w:rsidP="003824F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LE: Three Jars</w:t>
            </w:r>
          </w:p>
        </w:tc>
        <w:tc>
          <w:tcPr>
            <w:tcW w:w="4237" w:type="dxa"/>
            <w:vMerge/>
            <w:tcBorders>
              <w:top w:val="nil"/>
              <w:left w:val="single" w:sz="4" w:space="0" w:color="3A9FB7"/>
              <w:right w:val="single" w:sz="4" w:space="0" w:color="3A9FB7"/>
            </w:tcBorders>
          </w:tcPr>
          <w:p w14:paraId="65B4F867" w14:textId="77777777" w:rsidR="009023C8" w:rsidRPr="00AE2F06" w:rsidRDefault="009023C8" w:rsidP="00376698">
            <w:pPr>
              <w:spacing w:after="40"/>
              <w:rPr>
                <w:sz w:val="2"/>
                <w:szCs w:val="2"/>
              </w:rPr>
            </w:pPr>
          </w:p>
        </w:tc>
      </w:tr>
      <w:tr w:rsidR="009023C8" w:rsidRPr="00AE2F06" w14:paraId="30A4BB5D" w14:textId="77777777" w:rsidTr="003824F1">
        <w:trPr>
          <w:trHeight w:val="905"/>
        </w:trPr>
        <w:tc>
          <w:tcPr>
            <w:tcW w:w="1413" w:type="dxa"/>
            <w:tcBorders>
              <w:top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2758FC05" w14:textId="77777777" w:rsidR="009023C8" w:rsidRPr="00AE2F06" w:rsidRDefault="00376698" w:rsidP="00376698">
            <w:pPr>
              <w:pStyle w:val="TableParagraph"/>
              <w:spacing w:before="0" w:after="40"/>
              <w:ind w:left="77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Lesson 8</w:t>
            </w:r>
          </w:p>
        </w:tc>
        <w:tc>
          <w:tcPr>
            <w:tcW w:w="4237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1BC90690" w14:textId="77777777" w:rsidR="009023C8" w:rsidRPr="00AE2F06" w:rsidRDefault="00376698" w:rsidP="00376698">
            <w:pPr>
              <w:pStyle w:val="TableParagraph"/>
              <w:spacing w:before="0" w:after="40" w:line="247" w:lineRule="auto"/>
              <w:ind w:left="80" w:firstLine="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The children are learning to sort sets by shape and </w:t>
            </w:r>
            <w:proofErr w:type="spellStart"/>
            <w:r w:rsidRPr="00AE2F06">
              <w:rPr>
                <w:color w:val="231F20"/>
                <w:sz w:val="20"/>
              </w:rPr>
              <w:t>colour</w:t>
            </w:r>
            <w:proofErr w:type="spellEnd"/>
            <w:r w:rsidRPr="00AE2F06">
              <w:rPr>
                <w:color w:val="231F20"/>
                <w:sz w:val="20"/>
              </w:rPr>
              <w:t>.</w:t>
            </w:r>
          </w:p>
        </w:tc>
        <w:tc>
          <w:tcPr>
            <w:tcW w:w="4900" w:type="dxa"/>
            <w:tcBorders>
              <w:left w:val="single" w:sz="4" w:space="0" w:color="3A9FB7"/>
              <w:right w:val="single" w:sz="4" w:space="0" w:color="3A9FB7"/>
            </w:tcBorders>
          </w:tcPr>
          <w:p w14:paraId="0A0D8560" w14:textId="77777777" w:rsidR="009023C8" w:rsidRPr="00AE2F06" w:rsidRDefault="00376698" w:rsidP="003824F1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Talk: Sorting shapes</w:t>
            </w:r>
          </w:p>
          <w:p w14:paraId="43C27D28" w14:textId="77777777" w:rsidR="009023C8" w:rsidRPr="00AE2F06" w:rsidRDefault="00376698" w:rsidP="003824F1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layful Challenge: Sort blocks or counters into sets</w:t>
            </w:r>
          </w:p>
          <w:p w14:paraId="174833BC" w14:textId="77777777" w:rsidR="009023C8" w:rsidRPr="00AE2F06" w:rsidRDefault="00376698" w:rsidP="003824F1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upil’s Book, page 5</w:t>
            </w:r>
          </w:p>
        </w:tc>
        <w:tc>
          <w:tcPr>
            <w:tcW w:w="4237" w:type="dxa"/>
            <w:vMerge/>
            <w:tcBorders>
              <w:top w:val="nil"/>
              <w:left w:val="single" w:sz="4" w:space="0" w:color="3A9FB7"/>
              <w:right w:val="single" w:sz="4" w:space="0" w:color="3A9FB7"/>
            </w:tcBorders>
          </w:tcPr>
          <w:p w14:paraId="47F582B9" w14:textId="77777777" w:rsidR="009023C8" w:rsidRPr="00AE2F06" w:rsidRDefault="009023C8" w:rsidP="00376698">
            <w:pPr>
              <w:spacing w:after="40"/>
              <w:rPr>
                <w:sz w:val="2"/>
                <w:szCs w:val="2"/>
              </w:rPr>
            </w:pPr>
          </w:p>
        </w:tc>
      </w:tr>
      <w:tr w:rsidR="009023C8" w:rsidRPr="00AE2F06" w14:paraId="729FA9F6" w14:textId="77777777" w:rsidTr="003824F1">
        <w:trPr>
          <w:trHeight w:val="600"/>
        </w:trPr>
        <w:tc>
          <w:tcPr>
            <w:tcW w:w="1413" w:type="dxa"/>
            <w:tcBorders>
              <w:top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3AB4B58E" w14:textId="77777777" w:rsidR="009023C8" w:rsidRPr="00AE2F06" w:rsidRDefault="00376698" w:rsidP="00376698">
            <w:pPr>
              <w:pStyle w:val="TableParagraph"/>
              <w:spacing w:before="0" w:after="40"/>
              <w:ind w:left="77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Lesson 9</w:t>
            </w:r>
          </w:p>
        </w:tc>
        <w:tc>
          <w:tcPr>
            <w:tcW w:w="4237" w:type="dxa"/>
            <w:tcBorders>
              <w:top w:val="single" w:sz="4" w:space="0" w:color="3A9FB7"/>
              <w:left w:val="single" w:sz="4" w:space="0" w:color="3A9FB7"/>
              <w:bottom w:val="single" w:sz="4" w:space="0" w:color="3A9FB7"/>
              <w:right w:val="single" w:sz="4" w:space="0" w:color="3A9FB7"/>
            </w:tcBorders>
          </w:tcPr>
          <w:p w14:paraId="41A5C919" w14:textId="77777777" w:rsidR="009023C8" w:rsidRPr="00AE2F06" w:rsidRDefault="00376698" w:rsidP="00376698">
            <w:pPr>
              <w:pStyle w:val="TableParagraph"/>
              <w:spacing w:before="0" w:after="40" w:line="247" w:lineRule="auto"/>
              <w:ind w:left="80" w:firstLine="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The children are learning to problem-solve with sets and data.</w:t>
            </w:r>
          </w:p>
        </w:tc>
        <w:tc>
          <w:tcPr>
            <w:tcW w:w="4900" w:type="dxa"/>
            <w:tcBorders>
              <w:left w:val="single" w:sz="4" w:space="0" w:color="3A9FB7"/>
              <w:right w:val="single" w:sz="4" w:space="0" w:color="3A9FB7"/>
            </w:tcBorders>
          </w:tcPr>
          <w:p w14:paraId="1020ACFC" w14:textId="77777777" w:rsidR="009023C8" w:rsidRPr="00AE2F06" w:rsidRDefault="00376698" w:rsidP="003824F1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Interactive </w:t>
            </w: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Story: ‘Playtime’</w:t>
            </w:r>
          </w:p>
          <w:p w14:paraId="5098FE69" w14:textId="77777777" w:rsidR="009023C8" w:rsidRPr="00AE2F06" w:rsidRDefault="00376698" w:rsidP="003824F1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My </w:t>
            </w:r>
            <w:proofErr w:type="spellStart"/>
            <w:r w:rsidRPr="00AE2F06">
              <w:rPr>
                <w:color w:val="231F20"/>
                <w:sz w:val="20"/>
              </w:rPr>
              <w:t>Maths</w:t>
            </w:r>
            <w:proofErr w:type="spellEnd"/>
            <w:r w:rsidRPr="00AE2F06">
              <w:rPr>
                <w:color w:val="231F20"/>
                <w:sz w:val="20"/>
              </w:rPr>
              <w:t xml:space="preserve"> Journal</w:t>
            </w:r>
          </w:p>
        </w:tc>
        <w:tc>
          <w:tcPr>
            <w:tcW w:w="4237" w:type="dxa"/>
            <w:vMerge/>
            <w:tcBorders>
              <w:top w:val="nil"/>
              <w:left w:val="single" w:sz="4" w:space="0" w:color="3A9FB7"/>
              <w:right w:val="single" w:sz="4" w:space="0" w:color="3A9FB7"/>
            </w:tcBorders>
          </w:tcPr>
          <w:p w14:paraId="1864EB32" w14:textId="77777777" w:rsidR="009023C8" w:rsidRPr="00AE2F06" w:rsidRDefault="009023C8" w:rsidP="00376698">
            <w:pPr>
              <w:spacing w:after="40"/>
              <w:rPr>
                <w:sz w:val="2"/>
                <w:szCs w:val="2"/>
              </w:rPr>
            </w:pPr>
          </w:p>
        </w:tc>
      </w:tr>
      <w:tr w:rsidR="009023C8" w:rsidRPr="00AE2F06" w14:paraId="335FD06F" w14:textId="77777777" w:rsidTr="003824F1">
        <w:trPr>
          <w:trHeight w:val="1210"/>
        </w:trPr>
        <w:tc>
          <w:tcPr>
            <w:tcW w:w="1413" w:type="dxa"/>
            <w:tcBorders>
              <w:top w:val="single" w:sz="4" w:space="0" w:color="3A9FB7"/>
              <w:bottom w:val="single" w:sz="4" w:space="0" w:color="3A9FB7"/>
              <w:right w:val="single" w:sz="4" w:space="0" w:color="3A9FB7"/>
            </w:tcBorders>
            <w:shd w:val="clear" w:color="auto" w:fill="D6E4EB"/>
          </w:tcPr>
          <w:p w14:paraId="72484989" w14:textId="77777777" w:rsidR="009023C8" w:rsidRPr="00AE2F06" w:rsidRDefault="00376698" w:rsidP="00376698">
            <w:pPr>
              <w:pStyle w:val="TableParagraph"/>
              <w:spacing w:before="0" w:after="40"/>
              <w:ind w:left="77" w:firstLine="0"/>
              <w:rPr>
                <w:b/>
                <w:sz w:val="20"/>
              </w:rPr>
            </w:pPr>
            <w:r w:rsidRPr="00AE2F06">
              <w:rPr>
                <w:b/>
                <w:color w:val="231F20"/>
                <w:sz w:val="20"/>
              </w:rPr>
              <w:t>Lesson 10</w:t>
            </w:r>
          </w:p>
        </w:tc>
        <w:tc>
          <w:tcPr>
            <w:tcW w:w="4237" w:type="dxa"/>
            <w:tcBorders>
              <w:top w:val="single" w:sz="4" w:space="0" w:color="3A9FB7"/>
              <w:left w:val="single" w:sz="4" w:space="0" w:color="3A9FB7"/>
              <w:right w:val="single" w:sz="4" w:space="0" w:color="3A9FB7"/>
            </w:tcBorders>
          </w:tcPr>
          <w:p w14:paraId="5A3A00AF" w14:textId="77777777" w:rsidR="009023C8" w:rsidRPr="00AE2F06" w:rsidRDefault="00376698" w:rsidP="00376698">
            <w:pPr>
              <w:pStyle w:val="TableParagraph"/>
              <w:spacing w:before="0" w:after="40" w:line="247" w:lineRule="auto"/>
              <w:ind w:left="80" w:firstLine="0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The children are learning about </w:t>
            </w:r>
            <w:proofErr w:type="spellStart"/>
            <w:r w:rsidRPr="00AE2F06">
              <w:rPr>
                <w:color w:val="231F20"/>
                <w:sz w:val="20"/>
              </w:rPr>
              <w:t>colours</w:t>
            </w:r>
            <w:proofErr w:type="spellEnd"/>
            <w:r w:rsidRPr="00AE2F06">
              <w:rPr>
                <w:color w:val="231F20"/>
                <w:sz w:val="20"/>
              </w:rPr>
              <w:t>, sets and data through play.</w:t>
            </w:r>
          </w:p>
        </w:tc>
        <w:tc>
          <w:tcPr>
            <w:tcW w:w="4900" w:type="dxa"/>
            <w:tcBorders>
              <w:left w:val="single" w:sz="4" w:space="0" w:color="3A9FB7"/>
              <w:right w:val="single" w:sz="4" w:space="0" w:color="3A9FB7"/>
            </w:tcBorders>
          </w:tcPr>
          <w:p w14:paraId="7E391369" w14:textId="77777777" w:rsidR="009023C8" w:rsidRPr="00AE2F06" w:rsidRDefault="00376698" w:rsidP="003824F1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LE: Three Jars</w:t>
            </w:r>
          </w:p>
          <w:p w14:paraId="6EAA9B2D" w14:textId="77777777" w:rsidR="009023C8" w:rsidRPr="00AE2F06" w:rsidRDefault="00376698" w:rsidP="003824F1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LE: Sorting Trays</w:t>
            </w:r>
          </w:p>
          <w:p w14:paraId="22100D41" w14:textId="77777777" w:rsidR="009023C8" w:rsidRPr="00AE2F06" w:rsidRDefault="00376698" w:rsidP="003824F1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 xml:space="preserve">PLE: Sorting by </w:t>
            </w:r>
            <w:proofErr w:type="spellStart"/>
            <w:r w:rsidRPr="00AE2F06">
              <w:rPr>
                <w:color w:val="231F20"/>
                <w:sz w:val="20"/>
              </w:rPr>
              <w:t>Colour</w:t>
            </w:r>
            <w:proofErr w:type="spellEnd"/>
          </w:p>
          <w:p w14:paraId="5CD92C7C" w14:textId="77777777" w:rsidR="009023C8" w:rsidRPr="00AE2F06" w:rsidRDefault="00376698" w:rsidP="003824F1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0" w:after="40"/>
              <w:ind w:hanging="172"/>
              <w:rPr>
                <w:sz w:val="20"/>
              </w:rPr>
            </w:pPr>
            <w:r w:rsidRPr="00AE2F06">
              <w:rPr>
                <w:color w:val="231F20"/>
                <w:sz w:val="20"/>
              </w:rPr>
              <w:t>PLE: Digital Activities</w:t>
            </w:r>
          </w:p>
        </w:tc>
        <w:tc>
          <w:tcPr>
            <w:tcW w:w="4237" w:type="dxa"/>
            <w:vMerge/>
            <w:tcBorders>
              <w:top w:val="nil"/>
              <w:left w:val="single" w:sz="4" w:space="0" w:color="3A9FB7"/>
              <w:right w:val="single" w:sz="4" w:space="0" w:color="3A9FB7"/>
            </w:tcBorders>
          </w:tcPr>
          <w:p w14:paraId="128C81E4" w14:textId="77777777" w:rsidR="009023C8" w:rsidRPr="00AE2F06" w:rsidRDefault="009023C8" w:rsidP="00376698">
            <w:pPr>
              <w:spacing w:after="40"/>
              <w:rPr>
                <w:sz w:val="2"/>
                <w:szCs w:val="2"/>
              </w:rPr>
            </w:pPr>
          </w:p>
        </w:tc>
      </w:tr>
    </w:tbl>
    <w:p w14:paraId="7DCC0C89" w14:textId="77777777" w:rsidR="007D4968" w:rsidRPr="00AE2F06" w:rsidRDefault="007D4968"/>
    <w:sectPr w:rsidR="007D4968" w:rsidRPr="00AE2F06" w:rsidSect="00180178">
      <w:pgSz w:w="16839" w:h="11907" w:orient="landscape" w:code="9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96808" w14:textId="77777777" w:rsidR="0093549F" w:rsidRDefault="0093549F" w:rsidP="00C15369">
      <w:r>
        <w:separator/>
      </w:r>
    </w:p>
  </w:endnote>
  <w:endnote w:type="continuationSeparator" w:id="0">
    <w:p w14:paraId="62646896" w14:textId="77777777" w:rsidR="0093549F" w:rsidRDefault="0093549F" w:rsidP="00C1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87D1" w14:textId="438DB613" w:rsidR="00C15369" w:rsidRPr="00C15369" w:rsidRDefault="00C15369" w:rsidP="00C15369">
    <w:pPr>
      <w:pStyle w:val="Footer"/>
      <w:jc w:val="right"/>
    </w:pPr>
    <w:r w:rsidRPr="00C15369">
      <w:rPr>
        <w:rFonts w:eastAsiaTheme="minorHAnsi" w:cs="FSMe-Bold"/>
        <w:b/>
        <w:bCs/>
        <w:sz w:val="20"/>
        <w:szCs w:val="20"/>
        <w:lang w:val="en-IN"/>
      </w:rPr>
      <w:t>Teacher’s Planning and Resource Book – Junior Infa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1028C" w14:textId="41999DEF" w:rsidR="00C15369" w:rsidRPr="00C15369" w:rsidRDefault="00C15369">
    <w:pPr>
      <w:pStyle w:val="Footer"/>
    </w:pPr>
    <w:r w:rsidRPr="00C15369">
      <w:rPr>
        <w:rFonts w:eastAsiaTheme="minorHAnsi" w:cs="FSMe-Bold"/>
        <w:b/>
        <w:bCs/>
        <w:sz w:val="20"/>
        <w:szCs w:val="20"/>
        <w:lang w:val="en-IN"/>
      </w:rPr>
      <w:t>Unit 1: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B53C7" w14:textId="5516053C" w:rsidR="00C15369" w:rsidRPr="00C15369" w:rsidRDefault="00C15369">
    <w:pPr>
      <w:pStyle w:val="Footer"/>
    </w:pPr>
    <w:r w:rsidRPr="00C15369">
      <w:rPr>
        <w:rFonts w:eastAsiaTheme="minorHAnsi" w:cs="FSMe-Bold"/>
        <w:b/>
        <w:bCs/>
        <w:sz w:val="20"/>
        <w:szCs w:val="20"/>
        <w:lang w:val="en-IN"/>
      </w:rPr>
      <w:t>Unit 1: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DF6AA" w14:textId="77777777" w:rsidR="0093549F" w:rsidRDefault="0093549F" w:rsidP="00C15369">
      <w:r>
        <w:separator/>
      </w:r>
    </w:p>
  </w:footnote>
  <w:footnote w:type="continuationSeparator" w:id="0">
    <w:p w14:paraId="3082ABC1" w14:textId="77777777" w:rsidR="0093549F" w:rsidRDefault="0093549F" w:rsidP="00C1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66A6"/>
    <w:multiLevelType w:val="hybridMultilevel"/>
    <w:tmpl w:val="917A8718"/>
    <w:lvl w:ilvl="0" w:tplc="20D4CFC6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605ADC70">
      <w:numFmt w:val="bullet"/>
      <w:lvlText w:val="•"/>
      <w:lvlJc w:val="left"/>
      <w:pPr>
        <w:ind w:left="723" w:hanging="171"/>
      </w:pPr>
      <w:rPr>
        <w:rFonts w:hint="default"/>
        <w:lang w:val="en-US" w:eastAsia="en-US" w:bidi="ar-SA"/>
      </w:rPr>
    </w:lvl>
    <w:lvl w:ilvl="2" w:tplc="5EA8C48A">
      <w:numFmt w:val="bullet"/>
      <w:lvlText w:val="•"/>
      <w:lvlJc w:val="left"/>
      <w:pPr>
        <w:ind w:left="1186" w:hanging="171"/>
      </w:pPr>
      <w:rPr>
        <w:rFonts w:hint="default"/>
        <w:lang w:val="en-US" w:eastAsia="en-US" w:bidi="ar-SA"/>
      </w:rPr>
    </w:lvl>
    <w:lvl w:ilvl="3" w:tplc="9800A930">
      <w:numFmt w:val="bullet"/>
      <w:lvlText w:val="•"/>
      <w:lvlJc w:val="left"/>
      <w:pPr>
        <w:ind w:left="1649" w:hanging="171"/>
      </w:pPr>
      <w:rPr>
        <w:rFonts w:hint="default"/>
        <w:lang w:val="en-US" w:eastAsia="en-US" w:bidi="ar-SA"/>
      </w:rPr>
    </w:lvl>
    <w:lvl w:ilvl="4" w:tplc="3E2C826C">
      <w:numFmt w:val="bullet"/>
      <w:lvlText w:val="•"/>
      <w:lvlJc w:val="left"/>
      <w:pPr>
        <w:ind w:left="2112" w:hanging="171"/>
      </w:pPr>
      <w:rPr>
        <w:rFonts w:hint="default"/>
        <w:lang w:val="en-US" w:eastAsia="en-US" w:bidi="ar-SA"/>
      </w:rPr>
    </w:lvl>
    <w:lvl w:ilvl="5" w:tplc="E00CC490">
      <w:numFmt w:val="bullet"/>
      <w:lvlText w:val="•"/>
      <w:lvlJc w:val="left"/>
      <w:pPr>
        <w:ind w:left="2575" w:hanging="171"/>
      </w:pPr>
      <w:rPr>
        <w:rFonts w:hint="default"/>
        <w:lang w:val="en-US" w:eastAsia="en-US" w:bidi="ar-SA"/>
      </w:rPr>
    </w:lvl>
    <w:lvl w:ilvl="6" w:tplc="7A0E01BE">
      <w:numFmt w:val="bullet"/>
      <w:lvlText w:val="•"/>
      <w:lvlJc w:val="left"/>
      <w:pPr>
        <w:ind w:left="3038" w:hanging="171"/>
      </w:pPr>
      <w:rPr>
        <w:rFonts w:hint="default"/>
        <w:lang w:val="en-US" w:eastAsia="en-US" w:bidi="ar-SA"/>
      </w:rPr>
    </w:lvl>
    <w:lvl w:ilvl="7" w:tplc="12F23E30">
      <w:numFmt w:val="bullet"/>
      <w:lvlText w:val="•"/>
      <w:lvlJc w:val="left"/>
      <w:pPr>
        <w:ind w:left="3501" w:hanging="171"/>
      </w:pPr>
      <w:rPr>
        <w:rFonts w:hint="default"/>
        <w:lang w:val="en-US" w:eastAsia="en-US" w:bidi="ar-SA"/>
      </w:rPr>
    </w:lvl>
    <w:lvl w:ilvl="8" w:tplc="14B00B36">
      <w:numFmt w:val="bullet"/>
      <w:lvlText w:val="•"/>
      <w:lvlJc w:val="left"/>
      <w:pPr>
        <w:ind w:left="3964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4E86684"/>
    <w:multiLevelType w:val="hybridMultilevel"/>
    <w:tmpl w:val="6B7E2948"/>
    <w:lvl w:ilvl="0" w:tplc="0E8ED1FA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0B1A50B8">
      <w:numFmt w:val="bullet"/>
      <w:lvlText w:val="•"/>
      <w:lvlJc w:val="left"/>
      <w:pPr>
        <w:ind w:left="723" w:hanging="171"/>
      </w:pPr>
      <w:rPr>
        <w:rFonts w:hint="default"/>
        <w:lang w:val="en-US" w:eastAsia="en-US" w:bidi="ar-SA"/>
      </w:rPr>
    </w:lvl>
    <w:lvl w:ilvl="2" w:tplc="013A6340">
      <w:numFmt w:val="bullet"/>
      <w:lvlText w:val="•"/>
      <w:lvlJc w:val="left"/>
      <w:pPr>
        <w:ind w:left="1186" w:hanging="171"/>
      </w:pPr>
      <w:rPr>
        <w:rFonts w:hint="default"/>
        <w:lang w:val="en-US" w:eastAsia="en-US" w:bidi="ar-SA"/>
      </w:rPr>
    </w:lvl>
    <w:lvl w:ilvl="3" w:tplc="156E6882">
      <w:numFmt w:val="bullet"/>
      <w:lvlText w:val="•"/>
      <w:lvlJc w:val="left"/>
      <w:pPr>
        <w:ind w:left="1649" w:hanging="171"/>
      </w:pPr>
      <w:rPr>
        <w:rFonts w:hint="default"/>
        <w:lang w:val="en-US" w:eastAsia="en-US" w:bidi="ar-SA"/>
      </w:rPr>
    </w:lvl>
    <w:lvl w:ilvl="4" w:tplc="BFF847D6">
      <w:numFmt w:val="bullet"/>
      <w:lvlText w:val="•"/>
      <w:lvlJc w:val="left"/>
      <w:pPr>
        <w:ind w:left="2112" w:hanging="171"/>
      </w:pPr>
      <w:rPr>
        <w:rFonts w:hint="default"/>
        <w:lang w:val="en-US" w:eastAsia="en-US" w:bidi="ar-SA"/>
      </w:rPr>
    </w:lvl>
    <w:lvl w:ilvl="5" w:tplc="68863CF2">
      <w:numFmt w:val="bullet"/>
      <w:lvlText w:val="•"/>
      <w:lvlJc w:val="left"/>
      <w:pPr>
        <w:ind w:left="2575" w:hanging="171"/>
      </w:pPr>
      <w:rPr>
        <w:rFonts w:hint="default"/>
        <w:lang w:val="en-US" w:eastAsia="en-US" w:bidi="ar-SA"/>
      </w:rPr>
    </w:lvl>
    <w:lvl w:ilvl="6" w:tplc="5CEE7E7A">
      <w:numFmt w:val="bullet"/>
      <w:lvlText w:val="•"/>
      <w:lvlJc w:val="left"/>
      <w:pPr>
        <w:ind w:left="3038" w:hanging="171"/>
      </w:pPr>
      <w:rPr>
        <w:rFonts w:hint="default"/>
        <w:lang w:val="en-US" w:eastAsia="en-US" w:bidi="ar-SA"/>
      </w:rPr>
    </w:lvl>
    <w:lvl w:ilvl="7" w:tplc="6C5EC7EE">
      <w:numFmt w:val="bullet"/>
      <w:lvlText w:val="•"/>
      <w:lvlJc w:val="left"/>
      <w:pPr>
        <w:ind w:left="3501" w:hanging="171"/>
      </w:pPr>
      <w:rPr>
        <w:rFonts w:hint="default"/>
        <w:lang w:val="en-US" w:eastAsia="en-US" w:bidi="ar-SA"/>
      </w:rPr>
    </w:lvl>
    <w:lvl w:ilvl="8" w:tplc="8E9EC9CA">
      <w:numFmt w:val="bullet"/>
      <w:lvlText w:val="•"/>
      <w:lvlJc w:val="left"/>
      <w:pPr>
        <w:ind w:left="3964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056E0118"/>
    <w:multiLevelType w:val="hybridMultilevel"/>
    <w:tmpl w:val="284A0C3A"/>
    <w:lvl w:ilvl="0" w:tplc="4BA09BB2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89D642D6">
      <w:numFmt w:val="bullet"/>
      <w:lvlText w:val="•"/>
      <w:lvlJc w:val="left"/>
      <w:pPr>
        <w:ind w:left="723" w:hanging="171"/>
      </w:pPr>
      <w:rPr>
        <w:rFonts w:hint="default"/>
        <w:lang w:val="en-US" w:eastAsia="en-US" w:bidi="ar-SA"/>
      </w:rPr>
    </w:lvl>
    <w:lvl w:ilvl="2" w:tplc="6D3C38EC">
      <w:numFmt w:val="bullet"/>
      <w:lvlText w:val="•"/>
      <w:lvlJc w:val="left"/>
      <w:pPr>
        <w:ind w:left="1186" w:hanging="171"/>
      </w:pPr>
      <w:rPr>
        <w:rFonts w:hint="default"/>
        <w:lang w:val="en-US" w:eastAsia="en-US" w:bidi="ar-SA"/>
      </w:rPr>
    </w:lvl>
    <w:lvl w:ilvl="3" w:tplc="FF60BF3C">
      <w:numFmt w:val="bullet"/>
      <w:lvlText w:val="•"/>
      <w:lvlJc w:val="left"/>
      <w:pPr>
        <w:ind w:left="1649" w:hanging="171"/>
      </w:pPr>
      <w:rPr>
        <w:rFonts w:hint="default"/>
        <w:lang w:val="en-US" w:eastAsia="en-US" w:bidi="ar-SA"/>
      </w:rPr>
    </w:lvl>
    <w:lvl w:ilvl="4" w:tplc="DF74F424">
      <w:numFmt w:val="bullet"/>
      <w:lvlText w:val="•"/>
      <w:lvlJc w:val="left"/>
      <w:pPr>
        <w:ind w:left="2112" w:hanging="171"/>
      </w:pPr>
      <w:rPr>
        <w:rFonts w:hint="default"/>
        <w:lang w:val="en-US" w:eastAsia="en-US" w:bidi="ar-SA"/>
      </w:rPr>
    </w:lvl>
    <w:lvl w:ilvl="5" w:tplc="C8D66610">
      <w:numFmt w:val="bullet"/>
      <w:lvlText w:val="•"/>
      <w:lvlJc w:val="left"/>
      <w:pPr>
        <w:ind w:left="2575" w:hanging="171"/>
      </w:pPr>
      <w:rPr>
        <w:rFonts w:hint="default"/>
        <w:lang w:val="en-US" w:eastAsia="en-US" w:bidi="ar-SA"/>
      </w:rPr>
    </w:lvl>
    <w:lvl w:ilvl="6" w:tplc="F0326C1A">
      <w:numFmt w:val="bullet"/>
      <w:lvlText w:val="•"/>
      <w:lvlJc w:val="left"/>
      <w:pPr>
        <w:ind w:left="3038" w:hanging="171"/>
      </w:pPr>
      <w:rPr>
        <w:rFonts w:hint="default"/>
        <w:lang w:val="en-US" w:eastAsia="en-US" w:bidi="ar-SA"/>
      </w:rPr>
    </w:lvl>
    <w:lvl w:ilvl="7" w:tplc="87BEFF0A">
      <w:numFmt w:val="bullet"/>
      <w:lvlText w:val="•"/>
      <w:lvlJc w:val="left"/>
      <w:pPr>
        <w:ind w:left="3501" w:hanging="171"/>
      </w:pPr>
      <w:rPr>
        <w:rFonts w:hint="default"/>
        <w:lang w:val="en-US" w:eastAsia="en-US" w:bidi="ar-SA"/>
      </w:rPr>
    </w:lvl>
    <w:lvl w:ilvl="8" w:tplc="B0C28586">
      <w:numFmt w:val="bullet"/>
      <w:lvlText w:val="•"/>
      <w:lvlJc w:val="left"/>
      <w:pPr>
        <w:ind w:left="3964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1478638D"/>
    <w:multiLevelType w:val="hybridMultilevel"/>
    <w:tmpl w:val="D1E611D6"/>
    <w:lvl w:ilvl="0" w:tplc="B0B0FF7A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81D8A714">
      <w:numFmt w:val="bullet"/>
      <w:lvlText w:val="•"/>
      <w:lvlJc w:val="left"/>
      <w:pPr>
        <w:ind w:left="723" w:hanging="171"/>
      </w:pPr>
      <w:rPr>
        <w:rFonts w:hint="default"/>
        <w:lang w:val="en-US" w:eastAsia="en-US" w:bidi="ar-SA"/>
      </w:rPr>
    </w:lvl>
    <w:lvl w:ilvl="2" w:tplc="4DB4538E">
      <w:numFmt w:val="bullet"/>
      <w:lvlText w:val="•"/>
      <w:lvlJc w:val="left"/>
      <w:pPr>
        <w:ind w:left="1186" w:hanging="171"/>
      </w:pPr>
      <w:rPr>
        <w:rFonts w:hint="default"/>
        <w:lang w:val="en-US" w:eastAsia="en-US" w:bidi="ar-SA"/>
      </w:rPr>
    </w:lvl>
    <w:lvl w:ilvl="3" w:tplc="DB829BE0">
      <w:numFmt w:val="bullet"/>
      <w:lvlText w:val="•"/>
      <w:lvlJc w:val="left"/>
      <w:pPr>
        <w:ind w:left="1649" w:hanging="171"/>
      </w:pPr>
      <w:rPr>
        <w:rFonts w:hint="default"/>
        <w:lang w:val="en-US" w:eastAsia="en-US" w:bidi="ar-SA"/>
      </w:rPr>
    </w:lvl>
    <w:lvl w:ilvl="4" w:tplc="7F8483CA">
      <w:numFmt w:val="bullet"/>
      <w:lvlText w:val="•"/>
      <w:lvlJc w:val="left"/>
      <w:pPr>
        <w:ind w:left="2112" w:hanging="171"/>
      </w:pPr>
      <w:rPr>
        <w:rFonts w:hint="default"/>
        <w:lang w:val="en-US" w:eastAsia="en-US" w:bidi="ar-SA"/>
      </w:rPr>
    </w:lvl>
    <w:lvl w:ilvl="5" w:tplc="6988019E">
      <w:numFmt w:val="bullet"/>
      <w:lvlText w:val="•"/>
      <w:lvlJc w:val="left"/>
      <w:pPr>
        <w:ind w:left="2575" w:hanging="171"/>
      </w:pPr>
      <w:rPr>
        <w:rFonts w:hint="default"/>
        <w:lang w:val="en-US" w:eastAsia="en-US" w:bidi="ar-SA"/>
      </w:rPr>
    </w:lvl>
    <w:lvl w:ilvl="6" w:tplc="684463A2">
      <w:numFmt w:val="bullet"/>
      <w:lvlText w:val="•"/>
      <w:lvlJc w:val="left"/>
      <w:pPr>
        <w:ind w:left="3038" w:hanging="171"/>
      </w:pPr>
      <w:rPr>
        <w:rFonts w:hint="default"/>
        <w:lang w:val="en-US" w:eastAsia="en-US" w:bidi="ar-SA"/>
      </w:rPr>
    </w:lvl>
    <w:lvl w:ilvl="7" w:tplc="DC262146">
      <w:numFmt w:val="bullet"/>
      <w:lvlText w:val="•"/>
      <w:lvlJc w:val="left"/>
      <w:pPr>
        <w:ind w:left="3501" w:hanging="171"/>
      </w:pPr>
      <w:rPr>
        <w:rFonts w:hint="default"/>
        <w:lang w:val="en-US" w:eastAsia="en-US" w:bidi="ar-SA"/>
      </w:rPr>
    </w:lvl>
    <w:lvl w:ilvl="8" w:tplc="DD6E81FC">
      <w:numFmt w:val="bullet"/>
      <w:lvlText w:val="•"/>
      <w:lvlJc w:val="left"/>
      <w:pPr>
        <w:ind w:left="3964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1C855F05"/>
    <w:multiLevelType w:val="hybridMultilevel"/>
    <w:tmpl w:val="0C94F048"/>
    <w:lvl w:ilvl="0" w:tplc="8A545F48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D6007472">
      <w:numFmt w:val="bullet"/>
      <w:lvlText w:val="•"/>
      <w:lvlJc w:val="left"/>
      <w:pPr>
        <w:ind w:left="723" w:hanging="171"/>
      </w:pPr>
      <w:rPr>
        <w:rFonts w:hint="default"/>
        <w:lang w:val="en-US" w:eastAsia="en-US" w:bidi="ar-SA"/>
      </w:rPr>
    </w:lvl>
    <w:lvl w:ilvl="2" w:tplc="AF84CC4C">
      <w:numFmt w:val="bullet"/>
      <w:lvlText w:val="•"/>
      <w:lvlJc w:val="left"/>
      <w:pPr>
        <w:ind w:left="1186" w:hanging="171"/>
      </w:pPr>
      <w:rPr>
        <w:rFonts w:hint="default"/>
        <w:lang w:val="en-US" w:eastAsia="en-US" w:bidi="ar-SA"/>
      </w:rPr>
    </w:lvl>
    <w:lvl w:ilvl="3" w:tplc="365260CC">
      <w:numFmt w:val="bullet"/>
      <w:lvlText w:val="•"/>
      <w:lvlJc w:val="left"/>
      <w:pPr>
        <w:ind w:left="1649" w:hanging="171"/>
      </w:pPr>
      <w:rPr>
        <w:rFonts w:hint="default"/>
        <w:lang w:val="en-US" w:eastAsia="en-US" w:bidi="ar-SA"/>
      </w:rPr>
    </w:lvl>
    <w:lvl w:ilvl="4" w:tplc="09DC7C04">
      <w:numFmt w:val="bullet"/>
      <w:lvlText w:val="•"/>
      <w:lvlJc w:val="left"/>
      <w:pPr>
        <w:ind w:left="2112" w:hanging="171"/>
      </w:pPr>
      <w:rPr>
        <w:rFonts w:hint="default"/>
        <w:lang w:val="en-US" w:eastAsia="en-US" w:bidi="ar-SA"/>
      </w:rPr>
    </w:lvl>
    <w:lvl w:ilvl="5" w:tplc="4A6A1742">
      <w:numFmt w:val="bullet"/>
      <w:lvlText w:val="•"/>
      <w:lvlJc w:val="left"/>
      <w:pPr>
        <w:ind w:left="2575" w:hanging="171"/>
      </w:pPr>
      <w:rPr>
        <w:rFonts w:hint="default"/>
        <w:lang w:val="en-US" w:eastAsia="en-US" w:bidi="ar-SA"/>
      </w:rPr>
    </w:lvl>
    <w:lvl w:ilvl="6" w:tplc="7C5AFFF2">
      <w:numFmt w:val="bullet"/>
      <w:lvlText w:val="•"/>
      <w:lvlJc w:val="left"/>
      <w:pPr>
        <w:ind w:left="3038" w:hanging="171"/>
      </w:pPr>
      <w:rPr>
        <w:rFonts w:hint="default"/>
        <w:lang w:val="en-US" w:eastAsia="en-US" w:bidi="ar-SA"/>
      </w:rPr>
    </w:lvl>
    <w:lvl w:ilvl="7" w:tplc="B61AAA40">
      <w:numFmt w:val="bullet"/>
      <w:lvlText w:val="•"/>
      <w:lvlJc w:val="left"/>
      <w:pPr>
        <w:ind w:left="3501" w:hanging="171"/>
      </w:pPr>
      <w:rPr>
        <w:rFonts w:hint="default"/>
        <w:lang w:val="en-US" w:eastAsia="en-US" w:bidi="ar-SA"/>
      </w:rPr>
    </w:lvl>
    <w:lvl w:ilvl="8" w:tplc="C504BC64">
      <w:numFmt w:val="bullet"/>
      <w:lvlText w:val="•"/>
      <w:lvlJc w:val="left"/>
      <w:pPr>
        <w:ind w:left="3964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294A47F4"/>
    <w:multiLevelType w:val="hybridMultilevel"/>
    <w:tmpl w:val="42A41E2E"/>
    <w:lvl w:ilvl="0" w:tplc="20A83A1E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F490E400">
      <w:numFmt w:val="bullet"/>
      <w:lvlText w:val="•"/>
      <w:lvlJc w:val="left"/>
      <w:pPr>
        <w:ind w:left="723" w:hanging="171"/>
      </w:pPr>
      <w:rPr>
        <w:rFonts w:hint="default"/>
        <w:lang w:val="en-US" w:eastAsia="en-US" w:bidi="ar-SA"/>
      </w:rPr>
    </w:lvl>
    <w:lvl w:ilvl="2" w:tplc="5D90E26E">
      <w:numFmt w:val="bullet"/>
      <w:lvlText w:val="•"/>
      <w:lvlJc w:val="left"/>
      <w:pPr>
        <w:ind w:left="1186" w:hanging="171"/>
      </w:pPr>
      <w:rPr>
        <w:rFonts w:hint="default"/>
        <w:lang w:val="en-US" w:eastAsia="en-US" w:bidi="ar-SA"/>
      </w:rPr>
    </w:lvl>
    <w:lvl w:ilvl="3" w:tplc="546E88CC">
      <w:numFmt w:val="bullet"/>
      <w:lvlText w:val="•"/>
      <w:lvlJc w:val="left"/>
      <w:pPr>
        <w:ind w:left="1649" w:hanging="171"/>
      </w:pPr>
      <w:rPr>
        <w:rFonts w:hint="default"/>
        <w:lang w:val="en-US" w:eastAsia="en-US" w:bidi="ar-SA"/>
      </w:rPr>
    </w:lvl>
    <w:lvl w:ilvl="4" w:tplc="99F4A422">
      <w:numFmt w:val="bullet"/>
      <w:lvlText w:val="•"/>
      <w:lvlJc w:val="left"/>
      <w:pPr>
        <w:ind w:left="2112" w:hanging="171"/>
      </w:pPr>
      <w:rPr>
        <w:rFonts w:hint="default"/>
        <w:lang w:val="en-US" w:eastAsia="en-US" w:bidi="ar-SA"/>
      </w:rPr>
    </w:lvl>
    <w:lvl w:ilvl="5" w:tplc="43522C22">
      <w:numFmt w:val="bullet"/>
      <w:lvlText w:val="•"/>
      <w:lvlJc w:val="left"/>
      <w:pPr>
        <w:ind w:left="2575" w:hanging="171"/>
      </w:pPr>
      <w:rPr>
        <w:rFonts w:hint="default"/>
        <w:lang w:val="en-US" w:eastAsia="en-US" w:bidi="ar-SA"/>
      </w:rPr>
    </w:lvl>
    <w:lvl w:ilvl="6" w:tplc="6D4ECBAE">
      <w:numFmt w:val="bullet"/>
      <w:lvlText w:val="•"/>
      <w:lvlJc w:val="left"/>
      <w:pPr>
        <w:ind w:left="3038" w:hanging="171"/>
      </w:pPr>
      <w:rPr>
        <w:rFonts w:hint="default"/>
        <w:lang w:val="en-US" w:eastAsia="en-US" w:bidi="ar-SA"/>
      </w:rPr>
    </w:lvl>
    <w:lvl w:ilvl="7" w:tplc="7076BDC0">
      <w:numFmt w:val="bullet"/>
      <w:lvlText w:val="•"/>
      <w:lvlJc w:val="left"/>
      <w:pPr>
        <w:ind w:left="3501" w:hanging="171"/>
      </w:pPr>
      <w:rPr>
        <w:rFonts w:hint="default"/>
        <w:lang w:val="en-US" w:eastAsia="en-US" w:bidi="ar-SA"/>
      </w:rPr>
    </w:lvl>
    <w:lvl w:ilvl="8" w:tplc="0AA49BD0">
      <w:numFmt w:val="bullet"/>
      <w:lvlText w:val="•"/>
      <w:lvlJc w:val="left"/>
      <w:pPr>
        <w:ind w:left="3964" w:hanging="171"/>
      </w:pPr>
      <w:rPr>
        <w:rFonts w:hint="default"/>
        <w:lang w:val="en-US" w:eastAsia="en-US" w:bidi="ar-SA"/>
      </w:rPr>
    </w:lvl>
  </w:abstractNum>
  <w:abstractNum w:abstractNumId="6" w15:restartNumberingAfterBreak="0">
    <w:nsid w:val="36C67778"/>
    <w:multiLevelType w:val="hybridMultilevel"/>
    <w:tmpl w:val="23A82A92"/>
    <w:lvl w:ilvl="0" w:tplc="B274AA88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D16E1A16">
      <w:numFmt w:val="bullet"/>
      <w:lvlText w:val="•"/>
      <w:lvlJc w:val="left"/>
      <w:pPr>
        <w:ind w:left="656" w:hanging="171"/>
      </w:pPr>
      <w:rPr>
        <w:rFonts w:hint="default"/>
        <w:lang w:val="en-US" w:eastAsia="en-US" w:bidi="ar-SA"/>
      </w:rPr>
    </w:lvl>
    <w:lvl w:ilvl="2" w:tplc="1606353C">
      <w:numFmt w:val="bullet"/>
      <w:lvlText w:val="•"/>
      <w:lvlJc w:val="left"/>
      <w:pPr>
        <w:ind w:left="1053" w:hanging="171"/>
      </w:pPr>
      <w:rPr>
        <w:rFonts w:hint="default"/>
        <w:lang w:val="en-US" w:eastAsia="en-US" w:bidi="ar-SA"/>
      </w:rPr>
    </w:lvl>
    <w:lvl w:ilvl="3" w:tplc="9258AAE0">
      <w:numFmt w:val="bullet"/>
      <w:lvlText w:val="•"/>
      <w:lvlJc w:val="left"/>
      <w:pPr>
        <w:ind w:left="1450" w:hanging="171"/>
      </w:pPr>
      <w:rPr>
        <w:rFonts w:hint="default"/>
        <w:lang w:val="en-US" w:eastAsia="en-US" w:bidi="ar-SA"/>
      </w:rPr>
    </w:lvl>
    <w:lvl w:ilvl="4" w:tplc="E0D27484">
      <w:numFmt w:val="bullet"/>
      <w:lvlText w:val="•"/>
      <w:lvlJc w:val="left"/>
      <w:pPr>
        <w:ind w:left="1846" w:hanging="171"/>
      </w:pPr>
      <w:rPr>
        <w:rFonts w:hint="default"/>
        <w:lang w:val="en-US" w:eastAsia="en-US" w:bidi="ar-SA"/>
      </w:rPr>
    </w:lvl>
    <w:lvl w:ilvl="5" w:tplc="4D3C4DF6">
      <w:numFmt w:val="bullet"/>
      <w:lvlText w:val="•"/>
      <w:lvlJc w:val="left"/>
      <w:pPr>
        <w:ind w:left="2243" w:hanging="171"/>
      </w:pPr>
      <w:rPr>
        <w:rFonts w:hint="default"/>
        <w:lang w:val="en-US" w:eastAsia="en-US" w:bidi="ar-SA"/>
      </w:rPr>
    </w:lvl>
    <w:lvl w:ilvl="6" w:tplc="494C6826">
      <w:numFmt w:val="bullet"/>
      <w:lvlText w:val="•"/>
      <w:lvlJc w:val="left"/>
      <w:pPr>
        <w:ind w:left="2640" w:hanging="171"/>
      </w:pPr>
      <w:rPr>
        <w:rFonts w:hint="default"/>
        <w:lang w:val="en-US" w:eastAsia="en-US" w:bidi="ar-SA"/>
      </w:rPr>
    </w:lvl>
    <w:lvl w:ilvl="7" w:tplc="DECCC0D4">
      <w:numFmt w:val="bullet"/>
      <w:lvlText w:val="•"/>
      <w:lvlJc w:val="left"/>
      <w:pPr>
        <w:ind w:left="3036" w:hanging="171"/>
      </w:pPr>
      <w:rPr>
        <w:rFonts w:hint="default"/>
        <w:lang w:val="en-US" w:eastAsia="en-US" w:bidi="ar-SA"/>
      </w:rPr>
    </w:lvl>
    <w:lvl w:ilvl="8" w:tplc="212E4164">
      <w:numFmt w:val="bullet"/>
      <w:lvlText w:val="•"/>
      <w:lvlJc w:val="left"/>
      <w:pPr>
        <w:ind w:left="3433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3C541D63"/>
    <w:multiLevelType w:val="hybridMultilevel"/>
    <w:tmpl w:val="41420712"/>
    <w:lvl w:ilvl="0" w:tplc="A1A49264">
      <w:numFmt w:val="bullet"/>
      <w:lvlText w:val="•"/>
      <w:lvlJc w:val="left"/>
      <w:pPr>
        <w:ind w:left="283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9C423632">
      <w:numFmt w:val="bullet"/>
      <w:lvlText w:val="•"/>
      <w:lvlJc w:val="left"/>
      <w:pPr>
        <w:ind w:left="864" w:hanging="171"/>
      </w:pPr>
      <w:rPr>
        <w:rFonts w:hint="default"/>
        <w:lang w:val="en-US" w:eastAsia="en-US" w:bidi="ar-SA"/>
      </w:rPr>
    </w:lvl>
    <w:lvl w:ilvl="2" w:tplc="8E444042">
      <w:numFmt w:val="bullet"/>
      <w:lvlText w:val="•"/>
      <w:lvlJc w:val="left"/>
      <w:pPr>
        <w:ind w:left="1449" w:hanging="171"/>
      </w:pPr>
      <w:rPr>
        <w:rFonts w:hint="default"/>
        <w:lang w:val="en-US" w:eastAsia="en-US" w:bidi="ar-SA"/>
      </w:rPr>
    </w:lvl>
    <w:lvl w:ilvl="3" w:tplc="A3101450">
      <w:numFmt w:val="bullet"/>
      <w:lvlText w:val="•"/>
      <w:lvlJc w:val="left"/>
      <w:pPr>
        <w:ind w:left="2034" w:hanging="171"/>
      </w:pPr>
      <w:rPr>
        <w:rFonts w:hint="default"/>
        <w:lang w:val="en-US" w:eastAsia="en-US" w:bidi="ar-SA"/>
      </w:rPr>
    </w:lvl>
    <w:lvl w:ilvl="4" w:tplc="822A02FA">
      <w:numFmt w:val="bullet"/>
      <w:lvlText w:val="•"/>
      <w:lvlJc w:val="left"/>
      <w:pPr>
        <w:ind w:left="2618" w:hanging="171"/>
      </w:pPr>
      <w:rPr>
        <w:rFonts w:hint="default"/>
        <w:lang w:val="en-US" w:eastAsia="en-US" w:bidi="ar-SA"/>
      </w:rPr>
    </w:lvl>
    <w:lvl w:ilvl="5" w:tplc="A4524656">
      <w:numFmt w:val="bullet"/>
      <w:lvlText w:val="•"/>
      <w:lvlJc w:val="left"/>
      <w:pPr>
        <w:ind w:left="3203" w:hanging="171"/>
      </w:pPr>
      <w:rPr>
        <w:rFonts w:hint="default"/>
        <w:lang w:val="en-US" w:eastAsia="en-US" w:bidi="ar-SA"/>
      </w:rPr>
    </w:lvl>
    <w:lvl w:ilvl="6" w:tplc="B7BC38DC">
      <w:numFmt w:val="bullet"/>
      <w:lvlText w:val="•"/>
      <w:lvlJc w:val="left"/>
      <w:pPr>
        <w:ind w:left="3788" w:hanging="171"/>
      </w:pPr>
      <w:rPr>
        <w:rFonts w:hint="default"/>
        <w:lang w:val="en-US" w:eastAsia="en-US" w:bidi="ar-SA"/>
      </w:rPr>
    </w:lvl>
    <w:lvl w:ilvl="7" w:tplc="DB96894E">
      <w:numFmt w:val="bullet"/>
      <w:lvlText w:val="•"/>
      <w:lvlJc w:val="left"/>
      <w:pPr>
        <w:ind w:left="4372" w:hanging="171"/>
      </w:pPr>
      <w:rPr>
        <w:rFonts w:hint="default"/>
        <w:lang w:val="en-US" w:eastAsia="en-US" w:bidi="ar-SA"/>
      </w:rPr>
    </w:lvl>
    <w:lvl w:ilvl="8" w:tplc="F6886186">
      <w:numFmt w:val="bullet"/>
      <w:lvlText w:val="•"/>
      <w:lvlJc w:val="left"/>
      <w:pPr>
        <w:ind w:left="4957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3DA17B20"/>
    <w:multiLevelType w:val="hybridMultilevel"/>
    <w:tmpl w:val="83F6D8A4"/>
    <w:lvl w:ilvl="0" w:tplc="B1BE6C18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5AD07B1C">
      <w:numFmt w:val="bullet"/>
      <w:lvlText w:val="•"/>
      <w:lvlJc w:val="left"/>
      <w:pPr>
        <w:ind w:left="723" w:hanging="171"/>
      </w:pPr>
      <w:rPr>
        <w:rFonts w:hint="default"/>
        <w:lang w:val="en-US" w:eastAsia="en-US" w:bidi="ar-SA"/>
      </w:rPr>
    </w:lvl>
    <w:lvl w:ilvl="2" w:tplc="5FBE980C">
      <w:numFmt w:val="bullet"/>
      <w:lvlText w:val="•"/>
      <w:lvlJc w:val="left"/>
      <w:pPr>
        <w:ind w:left="1186" w:hanging="171"/>
      </w:pPr>
      <w:rPr>
        <w:rFonts w:hint="default"/>
        <w:lang w:val="en-US" w:eastAsia="en-US" w:bidi="ar-SA"/>
      </w:rPr>
    </w:lvl>
    <w:lvl w:ilvl="3" w:tplc="7CA078CA">
      <w:numFmt w:val="bullet"/>
      <w:lvlText w:val="•"/>
      <w:lvlJc w:val="left"/>
      <w:pPr>
        <w:ind w:left="1649" w:hanging="171"/>
      </w:pPr>
      <w:rPr>
        <w:rFonts w:hint="default"/>
        <w:lang w:val="en-US" w:eastAsia="en-US" w:bidi="ar-SA"/>
      </w:rPr>
    </w:lvl>
    <w:lvl w:ilvl="4" w:tplc="808030EA">
      <w:numFmt w:val="bullet"/>
      <w:lvlText w:val="•"/>
      <w:lvlJc w:val="left"/>
      <w:pPr>
        <w:ind w:left="2112" w:hanging="171"/>
      </w:pPr>
      <w:rPr>
        <w:rFonts w:hint="default"/>
        <w:lang w:val="en-US" w:eastAsia="en-US" w:bidi="ar-SA"/>
      </w:rPr>
    </w:lvl>
    <w:lvl w:ilvl="5" w:tplc="EF4CD27A">
      <w:numFmt w:val="bullet"/>
      <w:lvlText w:val="•"/>
      <w:lvlJc w:val="left"/>
      <w:pPr>
        <w:ind w:left="2575" w:hanging="171"/>
      </w:pPr>
      <w:rPr>
        <w:rFonts w:hint="default"/>
        <w:lang w:val="en-US" w:eastAsia="en-US" w:bidi="ar-SA"/>
      </w:rPr>
    </w:lvl>
    <w:lvl w:ilvl="6" w:tplc="1C10D4B0">
      <w:numFmt w:val="bullet"/>
      <w:lvlText w:val="•"/>
      <w:lvlJc w:val="left"/>
      <w:pPr>
        <w:ind w:left="3038" w:hanging="171"/>
      </w:pPr>
      <w:rPr>
        <w:rFonts w:hint="default"/>
        <w:lang w:val="en-US" w:eastAsia="en-US" w:bidi="ar-SA"/>
      </w:rPr>
    </w:lvl>
    <w:lvl w:ilvl="7" w:tplc="12743778">
      <w:numFmt w:val="bullet"/>
      <w:lvlText w:val="•"/>
      <w:lvlJc w:val="left"/>
      <w:pPr>
        <w:ind w:left="3501" w:hanging="171"/>
      </w:pPr>
      <w:rPr>
        <w:rFonts w:hint="default"/>
        <w:lang w:val="en-US" w:eastAsia="en-US" w:bidi="ar-SA"/>
      </w:rPr>
    </w:lvl>
    <w:lvl w:ilvl="8" w:tplc="6F66087A">
      <w:numFmt w:val="bullet"/>
      <w:lvlText w:val="•"/>
      <w:lvlJc w:val="left"/>
      <w:pPr>
        <w:ind w:left="3964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41620DBB"/>
    <w:multiLevelType w:val="hybridMultilevel"/>
    <w:tmpl w:val="C9C07D2A"/>
    <w:lvl w:ilvl="0" w:tplc="2CD41072">
      <w:numFmt w:val="bullet"/>
      <w:lvlText w:val="•"/>
      <w:lvlJc w:val="left"/>
      <w:pPr>
        <w:ind w:left="28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27042E84">
      <w:numFmt w:val="bullet"/>
      <w:lvlText w:val="•"/>
      <w:lvlJc w:val="left"/>
      <w:pPr>
        <w:ind w:left="795" w:hanging="171"/>
      </w:pPr>
      <w:rPr>
        <w:rFonts w:hint="default"/>
        <w:lang w:val="en-US" w:eastAsia="en-US" w:bidi="ar-SA"/>
      </w:rPr>
    </w:lvl>
    <w:lvl w:ilvl="2" w:tplc="D308622E">
      <w:numFmt w:val="bullet"/>
      <w:lvlText w:val="•"/>
      <w:lvlJc w:val="left"/>
      <w:pPr>
        <w:ind w:left="1311" w:hanging="171"/>
      </w:pPr>
      <w:rPr>
        <w:rFonts w:hint="default"/>
        <w:lang w:val="en-US" w:eastAsia="en-US" w:bidi="ar-SA"/>
      </w:rPr>
    </w:lvl>
    <w:lvl w:ilvl="3" w:tplc="E0604E72">
      <w:numFmt w:val="bullet"/>
      <w:lvlText w:val="•"/>
      <w:lvlJc w:val="left"/>
      <w:pPr>
        <w:ind w:left="1827" w:hanging="171"/>
      </w:pPr>
      <w:rPr>
        <w:rFonts w:hint="default"/>
        <w:lang w:val="en-US" w:eastAsia="en-US" w:bidi="ar-SA"/>
      </w:rPr>
    </w:lvl>
    <w:lvl w:ilvl="4" w:tplc="D48C9AB6">
      <w:numFmt w:val="bullet"/>
      <w:lvlText w:val="•"/>
      <w:lvlJc w:val="left"/>
      <w:pPr>
        <w:ind w:left="2343" w:hanging="171"/>
      </w:pPr>
      <w:rPr>
        <w:rFonts w:hint="default"/>
        <w:lang w:val="en-US" w:eastAsia="en-US" w:bidi="ar-SA"/>
      </w:rPr>
    </w:lvl>
    <w:lvl w:ilvl="5" w:tplc="B1268AC4">
      <w:numFmt w:val="bullet"/>
      <w:lvlText w:val="•"/>
      <w:lvlJc w:val="left"/>
      <w:pPr>
        <w:ind w:left="2858" w:hanging="171"/>
      </w:pPr>
      <w:rPr>
        <w:rFonts w:hint="default"/>
        <w:lang w:val="en-US" w:eastAsia="en-US" w:bidi="ar-SA"/>
      </w:rPr>
    </w:lvl>
    <w:lvl w:ilvl="6" w:tplc="E3C21014">
      <w:numFmt w:val="bullet"/>
      <w:lvlText w:val="•"/>
      <w:lvlJc w:val="left"/>
      <w:pPr>
        <w:ind w:left="3374" w:hanging="171"/>
      </w:pPr>
      <w:rPr>
        <w:rFonts w:hint="default"/>
        <w:lang w:val="en-US" w:eastAsia="en-US" w:bidi="ar-SA"/>
      </w:rPr>
    </w:lvl>
    <w:lvl w:ilvl="7" w:tplc="10003396">
      <w:numFmt w:val="bullet"/>
      <w:lvlText w:val="•"/>
      <w:lvlJc w:val="left"/>
      <w:pPr>
        <w:ind w:left="3890" w:hanging="171"/>
      </w:pPr>
      <w:rPr>
        <w:rFonts w:hint="default"/>
        <w:lang w:val="en-US" w:eastAsia="en-US" w:bidi="ar-SA"/>
      </w:rPr>
    </w:lvl>
    <w:lvl w:ilvl="8" w:tplc="5EB81DF8">
      <w:numFmt w:val="bullet"/>
      <w:lvlText w:val="•"/>
      <w:lvlJc w:val="left"/>
      <w:pPr>
        <w:ind w:left="4406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5B5217BF"/>
    <w:multiLevelType w:val="hybridMultilevel"/>
    <w:tmpl w:val="55F2AB2E"/>
    <w:lvl w:ilvl="0" w:tplc="750E3726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3EE678C8">
      <w:numFmt w:val="bullet"/>
      <w:lvlText w:val="•"/>
      <w:lvlJc w:val="left"/>
      <w:pPr>
        <w:ind w:left="723" w:hanging="171"/>
      </w:pPr>
      <w:rPr>
        <w:rFonts w:hint="default"/>
        <w:lang w:val="en-US" w:eastAsia="en-US" w:bidi="ar-SA"/>
      </w:rPr>
    </w:lvl>
    <w:lvl w:ilvl="2" w:tplc="2D660DA6">
      <w:numFmt w:val="bullet"/>
      <w:lvlText w:val="•"/>
      <w:lvlJc w:val="left"/>
      <w:pPr>
        <w:ind w:left="1186" w:hanging="171"/>
      </w:pPr>
      <w:rPr>
        <w:rFonts w:hint="default"/>
        <w:lang w:val="en-US" w:eastAsia="en-US" w:bidi="ar-SA"/>
      </w:rPr>
    </w:lvl>
    <w:lvl w:ilvl="3" w:tplc="15108268">
      <w:numFmt w:val="bullet"/>
      <w:lvlText w:val="•"/>
      <w:lvlJc w:val="left"/>
      <w:pPr>
        <w:ind w:left="1649" w:hanging="171"/>
      </w:pPr>
      <w:rPr>
        <w:rFonts w:hint="default"/>
        <w:lang w:val="en-US" w:eastAsia="en-US" w:bidi="ar-SA"/>
      </w:rPr>
    </w:lvl>
    <w:lvl w:ilvl="4" w:tplc="75245FD0">
      <w:numFmt w:val="bullet"/>
      <w:lvlText w:val="•"/>
      <w:lvlJc w:val="left"/>
      <w:pPr>
        <w:ind w:left="2112" w:hanging="171"/>
      </w:pPr>
      <w:rPr>
        <w:rFonts w:hint="default"/>
        <w:lang w:val="en-US" w:eastAsia="en-US" w:bidi="ar-SA"/>
      </w:rPr>
    </w:lvl>
    <w:lvl w:ilvl="5" w:tplc="49B4E63C">
      <w:numFmt w:val="bullet"/>
      <w:lvlText w:val="•"/>
      <w:lvlJc w:val="left"/>
      <w:pPr>
        <w:ind w:left="2575" w:hanging="171"/>
      </w:pPr>
      <w:rPr>
        <w:rFonts w:hint="default"/>
        <w:lang w:val="en-US" w:eastAsia="en-US" w:bidi="ar-SA"/>
      </w:rPr>
    </w:lvl>
    <w:lvl w:ilvl="6" w:tplc="14182DCC">
      <w:numFmt w:val="bullet"/>
      <w:lvlText w:val="•"/>
      <w:lvlJc w:val="left"/>
      <w:pPr>
        <w:ind w:left="3038" w:hanging="171"/>
      </w:pPr>
      <w:rPr>
        <w:rFonts w:hint="default"/>
        <w:lang w:val="en-US" w:eastAsia="en-US" w:bidi="ar-SA"/>
      </w:rPr>
    </w:lvl>
    <w:lvl w:ilvl="7" w:tplc="4292378A">
      <w:numFmt w:val="bullet"/>
      <w:lvlText w:val="•"/>
      <w:lvlJc w:val="left"/>
      <w:pPr>
        <w:ind w:left="3501" w:hanging="171"/>
      </w:pPr>
      <w:rPr>
        <w:rFonts w:hint="default"/>
        <w:lang w:val="en-US" w:eastAsia="en-US" w:bidi="ar-SA"/>
      </w:rPr>
    </w:lvl>
    <w:lvl w:ilvl="8" w:tplc="2248ADB0">
      <w:numFmt w:val="bullet"/>
      <w:lvlText w:val="•"/>
      <w:lvlJc w:val="left"/>
      <w:pPr>
        <w:ind w:left="3964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5D6F3574"/>
    <w:multiLevelType w:val="hybridMultilevel"/>
    <w:tmpl w:val="B2F4AF3C"/>
    <w:lvl w:ilvl="0" w:tplc="30BE61E2">
      <w:numFmt w:val="bullet"/>
      <w:lvlText w:val="•"/>
      <w:lvlJc w:val="left"/>
      <w:pPr>
        <w:ind w:left="283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B6F696A2">
      <w:numFmt w:val="bullet"/>
      <w:lvlText w:val="•"/>
      <w:lvlJc w:val="left"/>
      <w:pPr>
        <w:ind w:left="571" w:hanging="171"/>
      </w:pPr>
      <w:rPr>
        <w:rFonts w:hint="default"/>
        <w:lang w:val="en-US" w:eastAsia="en-US" w:bidi="ar-SA"/>
      </w:rPr>
    </w:lvl>
    <w:lvl w:ilvl="2" w:tplc="478630C8">
      <w:numFmt w:val="bullet"/>
      <w:lvlText w:val="•"/>
      <w:lvlJc w:val="left"/>
      <w:pPr>
        <w:ind w:left="862" w:hanging="171"/>
      </w:pPr>
      <w:rPr>
        <w:rFonts w:hint="default"/>
        <w:lang w:val="en-US" w:eastAsia="en-US" w:bidi="ar-SA"/>
      </w:rPr>
    </w:lvl>
    <w:lvl w:ilvl="3" w:tplc="ED6A78D8">
      <w:numFmt w:val="bullet"/>
      <w:lvlText w:val="•"/>
      <w:lvlJc w:val="left"/>
      <w:pPr>
        <w:ind w:left="1153" w:hanging="171"/>
      </w:pPr>
      <w:rPr>
        <w:rFonts w:hint="default"/>
        <w:lang w:val="en-US" w:eastAsia="en-US" w:bidi="ar-SA"/>
      </w:rPr>
    </w:lvl>
    <w:lvl w:ilvl="4" w:tplc="74A44CE6">
      <w:numFmt w:val="bullet"/>
      <w:lvlText w:val="•"/>
      <w:lvlJc w:val="left"/>
      <w:pPr>
        <w:ind w:left="1444" w:hanging="171"/>
      </w:pPr>
      <w:rPr>
        <w:rFonts w:hint="default"/>
        <w:lang w:val="en-US" w:eastAsia="en-US" w:bidi="ar-SA"/>
      </w:rPr>
    </w:lvl>
    <w:lvl w:ilvl="5" w:tplc="A2F4DDF6">
      <w:numFmt w:val="bullet"/>
      <w:lvlText w:val="•"/>
      <w:lvlJc w:val="left"/>
      <w:pPr>
        <w:ind w:left="1735" w:hanging="171"/>
      </w:pPr>
      <w:rPr>
        <w:rFonts w:hint="default"/>
        <w:lang w:val="en-US" w:eastAsia="en-US" w:bidi="ar-SA"/>
      </w:rPr>
    </w:lvl>
    <w:lvl w:ilvl="6" w:tplc="EB167156">
      <w:numFmt w:val="bullet"/>
      <w:lvlText w:val="•"/>
      <w:lvlJc w:val="left"/>
      <w:pPr>
        <w:ind w:left="2026" w:hanging="171"/>
      </w:pPr>
      <w:rPr>
        <w:rFonts w:hint="default"/>
        <w:lang w:val="en-US" w:eastAsia="en-US" w:bidi="ar-SA"/>
      </w:rPr>
    </w:lvl>
    <w:lvl w:ilvl="7" w:tplc="658AECAE">
      <w:numFmt w:val="bullet"/>
      <w:lvlText w:val="•"/>
      <w:lvlJc w:val="left"/>
      <w:pPr>
        <w:ind w:left="2317" w:hanging="171"/>
      </w:pPr>
      <w:rPr>
        <w:rFonts w:hint="default"/>
        <w:lang w:val="en-US" w:eastAsia="en-US" w:bidi="ar-SA"/>
      </w:rPr>
    </w:lvl>
    <w:lvl w:ilvl="8" w:tplc="7DB87BDE">
      <w:numFmt w:val="bullet"/>
      <w:lvlText w:val="•"/>
      <w:lvlJc w:val="left"/>
      <w:pPr>
        <w:ind w:left="2608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62730EA6"/>
    <w:multiLevelType w:val="hybridMultilevel"/>
    <w:tmpl w:val="32A42DB2"/>
    <w:lvl w:ilvl="0" w:tplc="58C88442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70E0BEB2">
      <w:numFmt w:val="bullet"/>
      <w:lvlText w:val="•"/>
      <w:lvlJc w:val="left"/>
      <w:pPr>
        <w:ind w:left="723" w:hanging="171"/>
      </w:pPr>
      <w:rPr>
        <w:rFonts w:hint="default"/>
        <w:lang w:val="en-US" w:eastAsia="en-US" w:bidi="ar-SA"/>
      </w:rPr>
    </w:lvl>
    <w:lvl w:ilvl="2" w:tplc="3190D4EE">
      <w:numFmt w:val="bullet"/>
      <w:lvlText w:val="•"/>
      <w:lvlJc w:val="left"/>
      <w:pPr>
        <w:ind w:left="1186" w:hanging="171"/>
      </w:pPr>
      <w:rPr>
        <w:rFonts w:hint="default"/>
        <w:lang w:val="en-US" w:eastAsia="en-US" w:bidi="ar-SA"/>
      </w:rPr>
    </w:lvl>
    <w:lvl w:ilvl="3" w:tplc="338C0C44">
      <w:numFmt w:val="bullet"/>
      <w:lvlText w:val="•"/>
      <w:lvlJc w:val="left"/>
      <w:pPr>
        <w:ind w:left="1649" w:hanging="171"/>
      </w:pPr>
      <w:rPr>
        <w:rFonts w:hint="default"/>
        <w:lang w:val="en-US" w:eastAsia="en-US" w:bidi="ar-SA"/>
      </w:rPr>
    </w:lvl>
    <w:lvl w:ilvl="4" w:tplc="D82EFF78">
      <w:numFmt w:val="bullet"/>
      <w:lvlText w:val="•"/>
      <w:lvlJc w:val="left"/>
      <w:pPr>
        <w:ind w:left="2112" w:hanging="171"/>
      </w:pPr>
      <w:rPr>
        <w:rFonts w:hint="default"/>
        <w:lang w:val="en-US" w:eastAsia="en-US" w:bidi="ar-SA"/>
      </w:rPr>
    </w:lvl>
    <w:lvl w:ilvl="5" w:tplc="6BD8D8D6">
      <w:numFmt w:val="bullet"/>
      <w:lvlText w:val="•"/>
      <w:lvlJc w:val="left"/>
      <w:pPr>
        <w:ind w:left="2575" w:hanging="171"/>
      </w:pPr>
      <w:rPr>
        <w:rFonts w:hint="default"/>
        <w:lang w:val="en-US" w:eastAsia="en-US" w:bidi="ar-SA"/>
      </w:rPr>
    </w:lvl>
    <w:lvl w:ilvl="6" w:tplc="2006D6F8">
      <w:numFmt w:val="bullet"/>
      <w:lvlText w:val="•"/>
      <w:lvlJc w:val="left"/>
      <w:pPr>
        <w:ind w:left="3038" w:hanging="171"/>
      </w:pPr>
      <w:rPr>
        <w:rFonts w:hint="default"/>
        <w:lang w:val="en-US" w:eastAsia="en-US" w:bidi="ar-SA"/>
      </w:rPr>
    </w:lvl>
    <w:lvl w:ilvl="7" w:tplc="771E1EFC">
      <w:numFmt w:val="bullet"/>
      <w:lvlText w:val="•"/>
      <w:lvlJc w:val="left"/>
      <w:pPr>
        <w:ind w:left="3501" w:hanging="171"/>
      </w:pPr>
      <w:rPr>
        <w:rFonts w:hint="default"/>
        <w:lang w:val="en-US" w:eastAsia="en-US" w:bidi="ar-SA"/>
      </w:rPr>
    </w:lvl>
    <w:lvl w:ilvl="8" w:tplc="24E82E86">
      <w:numFmt w:val="bullet"/>
      <w:lvlText w:val="•"/>
      <w:lvlJc w:val="left"/>
      <w:pPr>
        <w:ind w:left="3964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64A2664C"/>
    <w:multiLevelType w:val="hybridMultilevel"/>
    <w:tmpl w:val="7E42188E"/>
    <w:lvl w:ilvl="0" w:tplc="777EBF38">
      <w:numFmt w:val="bullet"/>
      <w:lvlText w:val="•"/>
      <w:lvlJc w:val="left"/>
      <w:pPr>
        <w:ind w:left="28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5CBAB0F4">
      <w:numFmt w:val="bullet"/>
      <w:lvlText w:val="•"/>
      <w:lvlJc w:val="left"/>
      <w:pPr>
        <w:ind w:left="1729" w:hanging="171"/>
      </w:pPr>
      <w:rPr>
        <w:rFonts w:hint="default"/>
        <w:lang w:val="en-US" w:eastAsia="en-US" w:bidi="ar-SA"/>
      </w:rPr>
    </w:lvl>
    <w:lvl w:ilvl="2" w:tplc="11AC6A4E">
      <w:numFmt w:val="bullet"/>
      <w:lvlText w:val="•"/>
      <w:lvlJc w:val="left"/>
      <w:pPr>
        <w:ind w:left="3178" w:hanging="171"/>
      </w:pPr>
      <w:rPr>
        <w:rFonts w:hint="default"/>
        <w:lang w:val="en-US" w:eastAsia="en-US" w:bidi="ar-SA"/>
      </w:rPr>
    </w:lvl>
    <w:lvl w:ilvl="3" w:tplc="AF32C3FE">
      <w:numFmt w:val="bullet"/>
      <w:lvlText w:val="•"/>
      <w:lvlJc w:val="left"/>
      <w:pPr>
        <w:ind w:left="4628" w:hanging="171"/>
      </w:pPr>
      <w:rPr>
        <w:rFonts w:hint="default"/>
        <w:lang w:val="en-US" w:eastAsia="en-US" w:bidi="ar-SA"/>
      </w:rPr>
    </w:lvl>
    <w:lvl w:ilvl="4" w:tplc="5E00B3D8">
      <w:numFmt w:val="bullet"/>
      <w:lvlText w:val="•"/>
      <w:lvlJc w:val="left"/>
      <w:pPr>
        <w:ind w:left="6077" w:hanging="171"/>
      </w:pPr>
      <w:rPr>
        <w:rFonts w:hint="default"/>
        <w:lang w:val="en-US" w:eastAsia="en-US" w:bidi="ar-SA"/>
      </w:rPr>
    </w:lvl>
    <w:lvl w:ilvl="5" w:tplc="01A8062C">
      <w:numFmt w:val="bullet"/>
      <w:lvlText w:val="•"/>
      <w:lvlJc w:val="left"/>
      <w:pPr>
        <w:ind w:left="7527" w:hanging="171"/>
      </w:pPr>
      <w:rPr>
        <w:rFonts w:hint="default"/>
        <w:lang w:val="en-US" w:eastAsia="en-US" w:bidi="ar-SA"/>
      </w:rPr>
    </w:lvl>
    <w:lvl w:ilvl="6" w:tplc="1584C4DA">
      <w:numFmt w:val="bullet"/>
      <w:lvlText w:val="•"/>
      <w:lvlJc w:val="left"/>
      <w:pPr>
        <w:ind w:left="8976" w:hanging="171"/>
      </w:pPr>
      <w:rPr>
        <w:rFonts w:hint="default"/>
        <w:lang w:val="en-US" w:eastAsia="en-US" w:bidi="ar-SA"/>
      </w:rPr>
    </w:lvl>
    <w:lvl w:ilvl="7" w:tplc="7A628048">
      <w:numFmt w:val="bullet"/>
      <w:lvlText w:val="•"/>
      <w:lvlJc w:val="left"/>
      <w:pPr>
        <w:ind w:left="10426" w:hanging="171"/>
      </w:pPr>
      <w:rPr>
        <w:rFonts w:hint="default"/>
        <w:lang w:val="en-US" w:eastAsia="en-US" w:bidi="ar-SA"/>
      </w:rPr>
    </w:lvl>
    <w:lvl w:ilvl="8" w:tplc="F3361D4E">
      <w:numFmt w:val="bullet"/>
      <w:lvlText w:val="•"/>
      <w:lvlJc w:val="left"/>
      <w:pPr>
        <w:ind w:left="11875" w:hanging="171"/>
      </w:pPr>
      <w:rPr>
        <w:rFonts w:hint="default"/>
        <w:lang w:val="en-US" w:eastAsia="en-US" w:bidi="ar-SA"/>
      </w:rPr>
    </w:lvl>
  </w:abstractNum>
  <w:abstractNum w:abstractNumId="14" w15:restartNumberingAfterBreak="0">
    <w:nsid w:val="717724AD"/>
    <w:multiLevelType w:val="hybridMultilevel"/>
    <w:tmpl w:val="856852EE"/>
    <w:lvl w:ilvl="0" w:tplc="C624E3D6">
      <w:numFmt w:val="bullet"/>
      <w:lvlText w:val="•"/>
      <w:lvlJc w:val="left"/>
      <w:pPr>
        <w:ind w:left="250" w:hanging="171"/>
      </w:pPr>
      <w:rPr>
        <w:rFonts w:ascii="Trebuchet MS" w:eastAsia="Trebuchet MS" w:hAnsi="Trebuchet MS" w:cs="Trebuchet MS" w:hint="default"/>
        <w:color w:val="231F20"/>
        <w:w w:val="95"/>
        <w:sz w:val="16"/>
        <w:szCs w:val="16"/>
        <w:lang w:val="en-US" w:eastAsia="en-US" w:bidi="ar-SA"/>
      </w:rPr>
    </w:lvl>
    <w:lvl w:ilvl="1" w:tplc="3684DCF4">
      <w:numFmt w:val="bullet"/>
      <w:lvlText w:val="•"/>
      <w:lvlJc w:val="left"/>
      <w:pPr>
        <w:ind w:left="723" w:hanging="171"/>
      </w:pPr>
      <w:rPr>
        <w:rFonts w:hint="default"/>
        <w:lang w:val="en-US" w:eastAsia="en-US" w:bidi="ar-SA"/>
      </w:rPr>
    </w:lvl>
    <w:lvl w:ilvl="2" w:tplc="41327C9E">
      <w:numFmt w:val="bullet"/>
      <w:lvlText w:val="•"/>
      <w:lvlJc w:val="left"/>
      <w:pPr>
        <w:ind w:left="1186" w:hanging="171"/>
      </w:pPr>
      <w:rPr>
        <w:rFonts w:hint="default"/>
        <w:lang w:val="en-US" w:eastAsia="en-US" w:bidi="ar-SA"/>
      </w:rPr>
    </w:lvl>
    <w:lvl w:ilvl="3" w:tplc="5FDAB3E0">
      <w:numFmt w:val="bullet"/>
      <w:lvlText w:val="•"/>
      <w:lvlJc w:val="left"/>
      <w:pPr>
        <w:ind w:left="1649" w:hanging="171"/>
      </w:pPr>
      <w:rPr>
        <w:rFonts w:hint="default"/>
        <w:lang w:val="en-US" w:eastAsia="en-US" w:bidi="ar-SA"/>
      </w:rPr>
    </w:lvl>
    <w:lvl w:ilvl="4" w:tplc="3A924B1E">
      <w:numFmt w:val="bullet"/>
      <w:lvlText w:val="•"/>
      <w:lvlJc w:val="left"/>
      <w:pPr>
        <w:ind w:left="2112" w:hanging="171"/>
      </w:pPr>
      <w:rPr>
        <w:rFonts w:hint="default"/>
        <w:lang w:val="en-US" w:eastAsia="en-US" w:bidi="ar-SA"/>
      </w:rPr>
    </w:lvl>
    <w:lvl w:ilvl="5" w:tplc="3562632E">
      <w:numFmt w:val="bullet"/>
      <w:lvlText w:val="•"/>
      <w:lvlJc w:val="left"/>
      <w:pPr>
        <w:ind w:left="2575" w:hanging="171"/>
      </w:pPr>
      <w:rPr>
        <w:rFonts w:hint="default"/>
        <w:lang w:val="en-US" w:eastAsia="en-US" w:bidi="ar-SA"/>
      </w:rPr>
    </w:lvl>
    <w:lvl w:ilvl="6" w:tplc="60422D5A">
      <w:numFmt w:val="bullet"/>
      <w:lvlText w:val="•"/>
      <w:lvlJc w:val="left"/>
      <w:pPr>
        <w:ind w:left="3038" w:hanging="171"/>
      </w:pPr>
      <w:rPr>
        <w:rFonts w:hint="default"/>
        <w:lang w:val="en-US" w:eastAsia="en-US" w:bidi="ar-SA"/>
      </w:rPr>
    </w:lvl>
    <w:lvl w:ilvl="7" w:tplc="615EAE1E">
      <w:numFmt w:val="bullet"/>
      <w:lvlText w:val="•"/>
      <w:lvlJc w:val="left"/>
      <w:pPr>
        <w:ind w:left="3501" w:hanging="171"/>
      </w:pPr>
      <w:rPr>
        <w:rFonts w:hint="default"/>
        <w:lang w:val="en-US" w:eastAsia="en-US" w:bidi="ar-SA"/>
      </w:rPr>
    </w:lvl>
    <w:lvl w:ilvl="8" w:tplc="3DFC7136">
      <w:numFmt w:val="bullet"/>
      <w:lvlText w:val="•"/>
      <w:lvlJc w:val="left"/>
      <w:pPr>
        <w:ind w:left="3964" w:hanging="171"/>
      </w:pPr>
      <w:rPr>
        <w:rFonts w:hint="default"/>
        <w:lang w:val="en-US" w:eastAsia="en-US" w:bidi="ar-SA"/>
      </w:rPr>
    </w:lvl>
  </w:abstractNum>
  <w:num w:numId="1" w16cid:durableId="1509170482">
    <w:abstractNumId w:val="3"/>
  </w:num>
  <w:num w:numId="2" w16cid:durableId="1669404323">
    <w:abstractNumId w:val="4"/>
  </w:num>
  <w:num w:numId="3" w16cid:durableId="184951982">
    <w:abstractNumId w:val="14"/>
  </w:num>
  <w:num w:numId="4" w16cid:durableId="1448238192">
    <w:abstractNumId w:val="10"/>
  </w:num>
  <w:num w:numId="5" w16cid:durableId="1323896984">
    <w:abstractNumId w:val="12"/>
  </w:num>
  <w:num w:numId="6" w16cid:durableId="290324968">
    <w:abstractNumId w:val="5"/>
  </w:num>
  <w:num w:numId="7" w16cid:durableId="1076827439">
    <w:abstractNumId w:val="1"/>
  </w:num>
  <w:num w:numId="8" w16cid:durableId="1539778783">
    <w:abstractNumId w:val="0"/>
  </w:num>
  <w:num w:numId="9" w16cid:durableId="1215239161">
    <w:abstractNumId w:val="8"/>
  </w:num>
  <w:num w:numId="10" w16cid:durableId="948316489">
    <w:abstractNumId w:val="6"/>
  </w:num>
  <w:num w:numId="11" w16cid:durableId="519204319">
    <w:abstractNumId w:val="2"/>
  </w:num>
  <w:num w:numId="12" w16cid:durableId="1688555838">
    <w:abstractNumId w:val="13"/>
  </w:num>
  <w:num w:numId="13" w16cid:durableId="420567004">
    <w:abstractNumId w:val="7"/>
  </w:num>
  <w:num w:numId="14" w16cid:durableId="1208253579">
    <w:abstractNumId w:val="11"/>
  </w:num>
  <w:num w:numId="15" w16cid:durableId="425420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C8"/>
    <w:rsid w:val="00075CFF"/>
    <w:rsid w:val="0011288C"/>
    <w:rsid w:val="00180178"/>
    <w:rsid w:val="002B7BFE"/>
    <w:rsid w:val="00376698"/>
    <w:rsid w:val="0038230D"/>
    <w:rsid w:val="003824F1"/>
    <w:rsid w:val="006B2EE4"/>
    <w:rsid w:val="006F556A"/>
    <w:rsid w:val="007B3FFE"/>
    <w:rsid w:val="007D4968"/>
    <w:rsid w:val="008B657D"/>
    <w:rsid w:val="009023C8"/>
    <w:rsid w:val="0093549F"/>
    <w:rsid w:val="00A35388"/>
    <w:rsid w:val="00A951B8"/>
    <w:rsid w:val="00A96CE4"/>
    <w:rsid w:val="00AE2F06"/>
    <w:rsid w:val="00C15200"/>
    <w:rsid w:val="00C15369"/>
    <w:rsid w:val="00C9518D"/>
    <w:rsid w:val="00D06862"/>
    <w:rsid w:val="00FD7007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11821"/>
  <w15:docId w15:val="{55B96169-AECA-4670-9CA5-B6088356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3"/>
      <w:ind w:left="250" w:hanging="172"/>
    </w:pPr>
  </w:style>
  <w:style w:type="paragraph" w:styleId="Header">
    <w:name w:val="header"/>
    <w:basedOn w:val="Normal"/>
    <w:link w:val="HeaderChar"/>
    <w:uiPriority w:val="99"/>
    <w:unhideWhenUsed/>
    <w:rsid w:val="00C153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369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153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369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36D8-BFE3-45CB-AE58-DF558AA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rakash</dc:creator>
  <cp:lastModifiedBy>Laura</cp:lastModifiedBy>
  <cp:revision>2</cp:revision>
  <cp:lastPrinted>2024-09-03T14:38:00Z</cp:lastPrinted>
  <dcterms:created xsi:type="dcterms:W3CDTF">2024-09-04T13:27:00Z</dcterms:created>
  <dcterms:modified xsi:type="dcterms:W3CDTF">2024-09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2T00:00:00Z</vt:filetime>
  </property>
  <property fmtid="{D5CDD505-2E9C-101B-9397-08002B2CF9AE}" pid="3" name="Creator">
    <vt:lpwstr>Adobe InDesign 19.5 (Macintosh)</vt:lpwstr>
  </property>
  <property fmtid="{D5CDD505-2E9C-101B-9397-08002B2CF9AE}" pid="4" name="LastSaved">
    <vt:filetime>2024-09-02T00:00:00Z</vt:filetime>
  </property>
</Properties>
</file>